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98B" w:rsidRPr="00295D3C" w:rsidRDefault="001D7CAC" w:rsidP="00CB598B">
      <w:pPr>
        <w:rPr>
          <w:sz w:val="32"/>
          <w:szCs w:val="32"/>
        </w:rPr>
      </w:pPr>
      <w:r>
        <w:rPr>
          <w:sz w:val="32"/>
          <w:szCs w:val="32"/>
        </w:rPr>
        <w:t>АВГУСТ</w:t>
      </w:r>
      <w:r w:rsidR="008C4D2C">
        <w:rPr>
          <w:sz w:val="32"/>
          <w:szCs w:val="32"/>
        </w:rPr>
        <w:t>. 2</w:t>
      </w:r>
      <w:r w:rsidR="001B668A">
        <w:rPr>
          <w:sz w:val="32"/>
          <w:szCs w:val="32"/>
        </w:rPr>
        <w:t xml:space="preserve"> </w:t>
      </w:r>
      <w:bookmarkStart w:id="0" w:name="_GoBack"/>
      <w:bookmarkEnd w:id="0"/>
      <w:r w:rsidR="00CB598B" w:rsidRPr="00295D3C">
        <w:rPr>
          <w:sz w:val="32"/>
          <w:szCs w:val="32"/>
        </w:rPr>
        <w:t>НЕДЕЛЯ.</w:t>
      </w:r>
      <w:r>
        <w:rPr>
          <w:sz w:val="32"/>
          <w:szCs w:val="32"/>
        </w:rPr>
        <w:t xml:space="preserve"> 12.08.21.- 13</w:t>
      </w:r>
      <w:r w:rsidR="00FF0408">
        <w:rPr>
          <w:sz w:val="32"/>
          <w:szCs w:val="32"/>
        </w:rPr>
        <w:t>.08</w:t>
      </w:r>
      <w:r>
        <w:rPr>
          <w:sz w:val="32"/>
          <w:szCs w:val="32"/>
        </w:rPr>
        <w:t>.21</w:t>
      </w:r>
    </w:p>
    <w:p w:rsidR="00A03AA6" w:rsidRDefault="00CB598B" w:rsidP="00A03AA6">
      <w:pPr>
        <w:rPr>
          <w:b/>
          <w:sz w:val="32"/>
          <w:szCs w:val="32"/>
        </w:rPr>
      </w:pPr>
      <w:r w:rsidRPr="00295D3C">
        <w:rPr>
          <w:b/>
          <w:sz w:val="32"/>
          <w:szCs w:val="32"/>
          <w:u w:val="single"/>
        </w:rPr>
        <w:t xml:space="preserve">Тема недели: </w:t>
      </w:r>
      <w:r w:rsidRPr="00295D3C">
        <w:rPr>
          <w:b/>
          <w:sz w:val="32"/>
          <w:szCs w:val="32"/>
        </w:rPr>
        <w:t>«</w:t>
      </w:r>
      <w:r w:rsidR="00FF0408">
        <w:rPr>
          <w:b/>
          <w:sz w:val="32"/>
          <w:szCs w:val="32"/>
        </w:rPr>
        <w:t>Солнце, воздух и вода – наши лучшие друзья</w:t>
      </w:r>
      <w:r>
        <w:rPr>
          <w:b/>
          <w:sz w:val="32"/>
          <w:szCs w:val="32"/>
        </w:rPr>
        <w:t>»</w:t>
      </w:r>
    </w:p>
    <w:p w:rsidR="00FF0408" w:rsidRPr="00FF0408" w:rsidRDefault="00CB598B" w:rsidP="00FF040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DE60ED">
        <w:rPr>
          <w:b/>
          <w:sz w:val="32"/>
          <w:szCs w:val="32"/>
          <w:u w:val="single"/>
        </w:rPr>
        <w:t>Цель:</w:t>
      </w:r>
      <w:r w:rsidR="00A03AA6" w:rsidRPr="00A03AA6">
        <w:rPr>
          <w:rFonts w:ascii="Arial" w:hAnsi="Arial" w:cs="Arial"/>
          <w:color w:val="444444"/>
          <w:sz w:val="26"/>
          <w:szCs w:val="26"/>
        </w:rPr>
        <w:t xml:space="preserve"> </w:t>
      </w:r>
      <w:r w:rsidR="00FF0408" w:rsidRPr="00FF0408">
        <w:rPr>
          <w:color w:val="000000"/>
          <w:sz w:val="32"/>
          <w:szCs w:val="28"/>
          <w:shd w:val="clear" w:color="auto" w:fill="FFFFFF"/>
        </w:rPr>
        <w:t>Создание условий для укрепления здоровья детей младшего дошкольного возраста в детском саду на основе активного использования закаливания.</w:t>
      </w:r>
      <w:r w:rsidR="00FF0408">
        <w:rPr>
          <w:color w:val="000000"/>
          <w:sz w:val="32"/>
          <w:szCs w:val="28"/>
          <w:shd w:val="clear" w:color="auto" w:fill="FFFFFF"/>
        </w:rPr>
        <w:t xml:space="preserve"> </w:t>
      </w:r>
      <w:r w:rsidR="00FF0408">
        <w:rPr>
          <w:rStyle w:val="c6"/>
          <w:b/>
          <w:bCs/>
          <w:color w:val="000000"/>
          <w:sz w:val="28"/>
          <w:szCs w:val="28"/>
        </w:rPr>
        <w:t>  Внедрять </w:t>
      </w:r>
      <w:r w:rsidR="00FF0408">
        <w:rPr>
          <w:rStyle w:val="c5"/>
          <w:color w:val="000000"/>
          <w:sz w:val="28"/>
          <w:szCs w:val="28"/>
        </w:rPr>
        <w:t>комплекс закаливающих процедур с использованием различных природных факторов: воздуха, солнца, воды для детей младшего дошкольного возраста в  условиях детского сада.</w:t>
      </w:r>
      <w:r w:rsidR="00FF0408">
        <w:rPr>
          <w:rFonts w:ascii="Calibri" w:hAnsi="Calibri"/>
          <w:color w:val="000000"/>
          <w:sz w:val="22"/>
          <w:szCs w:val="22"/>
        </w:rPr>
        <w:t xml:space="preserve"> </w:t>
      </w:r>
      <w:r w:rsidR="00FF0408" w:rsidRPr="00FF0408">
        <w:rPr>
          <w:rStyle w:val="c6"/>
          <w:bCs/>
          <w:color w:val="000000"/>
          <w:sz w:val="32"/>
          <w:szCs w:val="28"/>
        </w:rPr>
        <w:t>Прививать</w:t>
      </w:r>
      <w:r w:rsidR="00FF0408" w:rsidRPr="00FF0408">
        <w:rPr>
          <w:rStyle w:val="c5"/>
          <w:color w:val="000000"/>
          <w:sz w:val="32"/>
          <w:szCs w:val="28"/>
        </w:rPr>
        <w:t> детям младшего дошкольного возраста культурно-гигиенические навыки.</w:t>
      </w:r>
      <w:r w:rsidR="00FF0408">
        <w:rPr>
          <w:rFonts w:ascii="Calibri" w:hAnsi="Calibri"/>
          <w:color w:val="000000"/>
          <w:sz w:val="22"/>
          <w:szCs w:val="22"/>
        </w:rPr>
        <w:t xml:space="preserve"> </w:t>
      </w:r>
      <w:r w:rsidR="00FF0408" w:rsidRPr="00FF0408">
        <w:rPr>
          <w:rStyle w:val="c6"/>
          <w:bCs/>
          <w:color w:val="000000"/>
          <w:sz w:val="32"/>
          <w:szCs w:val="28"/>
        </w:rPr>
        <w:t>Формировать</w:t>
      </w:r>
      <w:r w:rsidR="00FF0408" w:rsidRPr="00FF0408">
        <w:rPr>
          <w:rStyle w:val="c5"/>
          <w:color w:val="000000"/>
          <w:sz w:val="32"/>
          <w:szCs w:val="28"/>
        </w:rPr>
        <w:t> у детей стремление к здоровому образу жизни.</w:t>
      </w:r>
      <w:r w:rsidR="00FF0408">
        <w:rPr>
          <w:rFonts w:ascii="Calibri" w:hAnsi="Calibri"/>
          <w:color w:val="000000"/>
          <w:sz w:val="22"/>
          <w:szCs w:val="22"/>
        </w:rPr>
        <w:t xml:space="preserve"> </w:t>
      </w:r>
      <w:r w:rsidR="00FF0408" w:rsidRPr="00FF0408">
        <w:rPr>
          <w:rStyle w:val="c6"/>
          <w:bCs/>
          <w:color w:val="000000"/>
          <w:sz w:val="32"/>
          <w:szCs w:val="28"/>
        </w:rPr>
        <w:t>Осуществлять </w:t>
      </w:r>
      <w:r w:rsidR="00FF0408" w:rsidRPr="00FF0408">
        <w:rPr>
          <w:rStyle w:val="c5"/>
          <w:color w:val="000000"/>
          <w:sz w:val="32"/>
          <w:szCs w:val="28"/>
        </w:rPr>
        <w:t>просветительную работу о закаливании среди родителей.</w:t>
      </w:r>
    </w:p>
    <w:p w:rsidR="00CB598B" w:rsidRDefault="00FF0408" w:rsidP="00CB598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B598B" w:rsidRPr="00295D3C">
        <w:rPr>
          <w:b/>
          <w:sz w:val="32"/>
          <w:szCs w:val="32"/>
          <w:u w:val="single"/>
        </w:rPr>
        <w:t>Итоговое мероприятие</w:t>
      </w:r>
      <w:r w:rsidR="00CB598B">
        <w:rPr>
          <w:b/>
          <w:sz w:val="32"/>
          <w:szCs w:val="32"/>
        </w:rPr>
        <w:t>:</w:t>
      </w:r>
      <w:r w:rsidR="009B209A">
        <w:rPr>
          <w:color w:val="000000"/>
          <w:sz w:val="32"/>
          <w:shd w:val="clear" w:color="auto" w:fill="FFFFFF"/>
        </w:rPr>
        <w:t xml:space="preserve"> Ра</w:t>
      </w:r>
      <w:r w:rsidR="001D7CAC">
        <w:rPr>
          <w:color w:val="000000"/>
          <w:sz w:val="32"/>
          <w:shd w:val="clear" w:color="auto" w:fill="FFFFFF"/>
        </w:rPr>
        <w:t>звлечение «Летний праздник</w:t>
      </w:r>
      <w:r w:rsidR="00A03AA6">
        <w:rPr>
          <w:color w:val="000000"/>
          <w:sz w:val="32"/>
          <w:shd w:val="clear" w:color="auto" w:fill="FFFFFF"/>
        </w:rPr>
        <w:t>»</w:t>
      </w:r>
    </w:p>
    <w:p w:rsidR="00CB598B" w:rsidRPr="009B209A" w:rsidRDefault="00CB598B" w:rsidP="00CB598B">
      <w:pPr>
        <w:rPr>
          <w:sz w:val="32"/>
          <w:szCs w:val="32"/>
        </w:rPr>
      </w:pPr>
      <w:r>
        <w:rPr>
          <w:b/>
          <w:sz w:val="32"/>
          <w:szCs w:val="32"/>
        </w:rPr>
        <w:t>Цель:</w:t>
      </w:r>
      <w:r w:rsidR="009B209A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вызвать положительно – эм</w:t>
      </w:r>
      <w:r w:rsidR="00BB53C5">
        <w:rPr>
          <w:sz w:val="32"/>
          <w:szCs w:val="32"/>
        </w:rPr>
        <w:t>оциональный наст</w:t>
      </w:r>
      <w:r w:rsidR="00A03AA6">
        <w:rPr>
          <w:sz w:val="32"/>
          <w:szCs w:val="32"/>
        </w:rPr>
        <w:t>рой в играх и забавах на свежем воздухе</w:t>
      </w:r>
      <w:r w:rsidR="00BB53C5" w:rsidRPr="009B209A">
        <w:rPr>
          <w:sz w:val="32"/>
          <w:szCs w:val="32"/>
        </w:rPr>
        <w:t>.</w:t>
      </w:r>
      <w:r w:rsidR="009B209A" w:rsidRPr="009B209A">
        <w:rPr>
          <w:sz w:val="32"/>
          <w:szCs w:val="32"/>
        </w:rPr>
        <w:t xml:space="preserve"> </w:t>
      </w:r>
      <w:r w:rsidR="009B209A" w:rsidRPr="009B209A">
        <w:rPr>
          <w:color w:val="000000"/>
          <w:sz w:val="32"/>
          <w:szCs w:val="32"/>
          <w:shd w:val="clear" w:color="auto" w:fill="FFFFFF"/>
        </w:rPr>
        <w:t>Закрепление представлений об окружающем мире.</w:t>
      </w:r>
    </w:p>
    <w:p w:rsidR="00CB598B" w:rsidRPr="00475E22" w:rsidRDefault="00CB598B" w:rsidP="00CB598B">
      <w:pPr>
        <w:jc w:val="both"/>
        <w:rPr>
          <w:sz w:val="28"/>
          <w:szCs w:val="28"/>
        </w:rPr>
      </w:pPr>
      <w:r w:rsidRPr="00295D3C">
        <w:rPr>
          <w:b/>
          <w:sz w:val="32"/>
          <w:szCs w:val="32"/>
          <w:u w:val="single"/>
        </w:rPr>
        <w:t>Работа с родителями</w:t>
      </w:r>
      <w:r>
        <w:rPr>
          <w:b/>
          <w:sz w:val="32"/>
          <w:szCs w:val="32"/>
          <w:u w:val="single"/>
        </w:rPr>
        <w:t>. Взаимодействие с социальными партнерами</w:t>
      </w:r>
      <w:r w:rsidRPr="00295D3C">
        <w:rPr>
          <w:b/>
          <w:sz w:val="32"/>
          <w:szCs w:val="32"/>
          <w:u w:val="single"/>
        </w:rPr>
        <w:t>:</w:t>
      </w:r>
    </w:p>
    <w:p w:rsidR="00CB598B" w:rsidRPr="009B209A" w:rsidRDefault="009B209A" w:rsidP="009B209A">
      <w:pPr>
        <w:spacing w:after="0" w:line="240" w:lineRule="auto"/>
        <w:ind w:left="360"/>
        <w:contextualSpacing/>
        <w:jc w:val="both"/>
        <w:rPr>
          <w:bCs/>
          <w:sz w:val="44"/>
          <w:szCs w:val="32"/>
          <w:lang w:eastAsia="ru-RU"/>
        </w:rPr>
      </w:pPr>
      <w:r>
        <w:rPr>
          <w:color w:val="000000"/>
          <w:sz w:val="32"/>
          <w:shd w:val="clear" w:color="auto" w:fill="FFFFFF"/>
        </w:rPr>
        <w:t>1.</w:t>
      </w:r>
      <w:r w:rsidRPr="009B209A">
        <w:rPr>
          <w:color w:val="000000"/>
          <w:sz w:val="32"/>
          <w:shd w:val="clear" w:color="auto" w:fill="FFFFFF"/>
        </w:rPr>
        <w:t>Информация для родителей на тему «Правила пожарной безопасности».</w:t>
      </w:r>
    </w:p>
    <w:p w:rsidR="009B209A" w:rsidRDefault="009B209A" w:rsidP="009B209A">
      <w:pPr>
        <w:spacing w:after="0" w:line="240" w:lineRule="auto"/>
        <w:ind w:left="360"/>
        <w:contextualSpacing/>
        <w:jc w:val="both"/>
        <w:rPr>
          <w:bCs/>
          <w:sz w:val="32"/>
          <w:szCs w:val="32"/>
          <w:lang w:eastAsia="ru-RU"/>
        </w:rPr>
      </w:pPr>
      <w:r>
        <w:rPr>
          <w:bCs/>
          <w:sz w:val="32"/>
          <w:szCs w:val="32"/>
          <w:lang w:eastAsia="ru-RU"/>
        </w:rPr>
        <w:t>2.</w:t>
      </w:r>
      <w:r w:rsidRPr="009B209A">
        <w:rPr>
          <w:color w:val="000000"/>
          <w:shd w:val="clear" w:color="auto" w:fill="FFFFFF"/>
        </w:rPr>
        <w:t xml:space="preserve"> </w:t>
      </w:r>
      <w:r w:rsidRPr="009B209A">
        <w:rPr>
          <w:color w:val="000000"/>
          <w:sz w:val="32"/>
          <w:shd w:val="clear" w:color="auto" w:fill="FFFFFF"/>
        </w:rPr>
        <w:t>Предложить родите</w:t>
      </w:r>
      <w:r>
        <w:rPr>
          <w:color w:val="000000"/>
          <w:sz w:val="32"/>
          <w:shd w:val="clear" w:color="auto" w:fill="FFFFFF"/>
        </w:rPr>
        <w:t>лям принять участие в уборке территории детского сада.</w:t>
      </w:r>
    </w:p>
    <w:p w:rsidR="00CB598B" w:rsidRPr="009B209A" w:rsidRDefault="009B209A" w:rsidP="009B209A">
      <w:pPr>
        <w:spacing w:after="0" w:line="240" w:lineRule="auto"/>
        <w:ind w:left="360"/>
        <w:contextualSpacing/>
        <w:jc w:val="both"/>
        <w:rPr>
          <w:bCs/>
          <w:sz w:val="32"/>
          <w:szCs w:val="32"/>
          <w:lang w:eastAsia="ru-RU"/>
        </w:rPr>
      </w:pPr>
      <w:r>
        <w:rPr>
          <w:bCs/>
          <w:sz w:val="32"/>
          <w:szCs w:val="32"/>
          <w:lang w:eastAsia="ru-RU"/>
        </w:rPr>
        <w:t>3.</w:t>
      </w:r>
      <w:r w:rsidRPr="009B209A">
        <w:rPr>
          <w:color w:val="000000"/>
          <w:shd w:val="clear" w:color="auto" w:fill="FFFFFF"/>
        </w:rPr>
        <w:t xml:space="preserve"> </w:t>
      </w:r>
      <w:r w:rsidRPr="009B209A">
        <w:rPr>
          <w:color w:val="000000"/>
          <w:sz w:val="32"/>
          <w:shd w:val="clear" w:color="auto" w:fill="FFFFFF"/>
        </w:rPr>
        <w:t>Информация для род</w:t>
      </w:r>
      <w:r>
        <w:rPr>
          <w:color w:val="000000"/>
          <w:sz w:val="32"/>
          <w:shd w:val="clear" w:color="auto" w:fill="FFFFFF"/>
        </w:rPr>
        <w:t>ителей на тему «Профилактика ОРВИ</w:t>
      </w:r>
      <w:r w:rsidRPr="009B209A">
        <w:rPr>
          <w:color w:val="000000"/>
          <w:sz w:val="32"/>
          <w:shd w:val="clear" w:color="auto" w:fill="FFFFFF"/>
        </w:rPr>
        <w:t>».</w:t>
      </w:r>
    </w:p>
    <w:p w:rsidR="00CB598B" w:rsidRPr="009B209A" w:rsidRDefault="009B209A" w:rsidP="009B209A">
      <w:pPr>
        <w:spacing w:after="0" w:line="240" w:lineRule="auto"/>
        <w:ind w:left="360"/>
        <w:contextualSpacing/>
        <w:jc w:val="both"/>
        <w:rPr>
          <w:bCs/>
          <w:sz w:val="32"/>
          <w:szCs w:val="32"/>
          <w:lang w:eastAsia="ru-RU"/>
        </w:rPr>
      </w:pPr>
      <w:r>
        <w:rPr>
          <w:bCs/>
          <w:sz w:val="32"/>
          <w:szCs w:val="32"/>
          <w:lang w:eastAsia="ru-RU"/>
        </w:rPr>
        <w:t>4.Информация для родителей на тему «Профилактика детского травматизма»</w:t>
      </w:r>
    </w:p>
    <w:p w:rsidR="00CB598B" w:rsidRPr="00B04231" w:rsidRDefault="00CB598B" w:rsidP="00CB598B">
      <w:pPr>
        <w:spacing w:after="0" w:line="240" w:lineRule="auto"/>
        <w:contextualSpacing/>
        <w:jc w:val="both"/>
        <w:rPr>
          <w:bCs/>
          <w:sz w:val="32"/>
          <w:szCs w:val="32"/>
          <w:lang w:eastAsia="ru-RU"/>
        </w:rPr>
      </w:pPr>
    </w:p>
    <w:p w:rsidR="00CB598B" w:rsidRPr="00295D3C" w:rsidRDefault="00CB598B" w:rsidP="00CB598B">
      <w:pPr>
        <w:spacing w:after="0" w:line="240" w:lineRule="auto"/>
        <w:contextualSpacing/>
        <w:jc w:val="both"/>
        <w:rPr>
          <w:b/>
          <w:bCs/>
          <w:sz w:val="32"/>
          <w:szCs w:val="32"/>
          <w:u w:val="single"/>
          <w:lang w:eastAsia="ru-RU"/>
        </w:rPr>
      </w:pPr>
      <w:r w:rsidRPr="00295D3C">
        <w:rPr>
          <w:b/>
          <w:bCs/>
          <w:sz w:val="32"/>
          <w:szCs w:val="32"/>
          <w:u w:val="single"/>
          <w:lang w:eastAsia="ru-RU"/>
        </w:rPr>
        <w:t>Комплексы гимнастик</w:t>
      </w:r>
    </w:p>
    <w:p w:rsidR="00CB598B" w:rsidRDefault="00CB598B" w:rsidP="00CB598B">
      <w:pPr>
        <w:spacing w:after="0" w:line="240" w:lineRule="auto"/>
        <w:contextualSpacing/>
        <w:jc w:val="both"/>
        <w:rPr>
          <w:bCs/>
          <w:sz w:val="32"/>
          <w:szCs w:val="32"/>
          <w:lang w:eastAsia="ru-RU"/>
        </w:rPr>
      </w:pPr>
      <w:r w:rsidRPr="00DE60ED">
        <w:rPr>
          <w:sz w:val="32"/>
          <w:szCs w:val="32"/>
        </w:rPr>
        <w:t>1.</w:t>
      </w:r>
      <w:r>
        <w:rPr>
          <w:bCs/>
          <w:sz w:val="32"/>
          <w:szCs w:val="32"/>
          <w:lang w:eastAsia="ru-RU"/>
        </w:rPr>
        <w:t xml:space="preserve">УГ утренняя гимнастика </w:t>
      </w:r>
      <w:r w:rsidR="00BB53C5">
        <w:rPr>
          <w:bCs/>
          <w:sz w:val="32"/>
          <w:szCs w:val="32"/>
          <w:lang w:eastAsia="ru-RU"/>
        </w:rPr>
        <w:t xml:space="preserve"> картотека </w:t>
      </w:r>
      <w:r w:rsidR="009B209A">
        <w:rPr>
          <w:bCs/>
          <w:sz w:val="32"/>
          <w:szCs w:val="32"/>
          <w:lang w:eastAsia="ru-RU"/>
        </w:rPr>
        <w:t>№ 21</w:t>
      </w:r>
      <w:r>
        <w:rPr>
          <w:bCs/>
          <w:sz w:val="32"/>
          <w:szCs w:val="32"/>
          <w:lang w:eastAsia="ru-RU"/>
        </w:rPr>
        <w:t xml:space="preserve"> </w:t>
      </w:r>
    </w:p>
    <w:p w:rsidR="00CB598B" w:rsidRPr="00295D3C" w:rsidRDefault="00CB598B" w:rsidP="00BB53C5">
      <w:pPr>
        <w:spacing w:after="0" w:line="240" w:lineRule="auto"/>
        <w:contextualSpacing/>
        <w:rPr>
          <w:bCs/>
          <w:sz w:val="32"/>
          <w:szCs w:val="32"/>
          <w:lang w:eastAsia="ru-RU"/>
        </w:rPr>
      </w:pPr>
      <w:r>
        <w:rPr>
          <w:bCs/>
          <w:sz w:val="32"/>
          <w:szCs w:val="32"/>
          <w:lang w:eastAsia="ru-RU"/>
        </w:rPr>
        <w:t>2.</w:t>
      </w:r>
      <w:r w:rsidRPr="00295D3C">
        <w:rPr>
          <w:bCs/>
          <w:sz w:val="32"/>
          <w:szCs w:val="32"/>
          <w:lang w:eastAsia="ru-RU"/>
        </w:rPr>
        <w:t>ПГ пальчиковая гимнастика:</w:t>
      </w:r>
      <w:r w:rsidR="009B209A">
        <w:rPr>
          <w:bCs/>
          <w:sz w:val="32"/>
          <w:szCs w:val="32"/>
          <w:lang w:eastAsia="ru-RU"/>
        </w:rPr>
        <w:t xml:space="preserve"> картотека№ 27</w:t>
      </w:r>
      <w:r>
        <w:rPr>
          <w:bCs/>
          <w:sz w:val="32"/>
          <w:szCs w:val="32"/>
          <w:lang w:eastAsia="ru-RU"/>
        </w:rPr>
        <w:t xml:space="preserve">, </w:t>
      </w:r>
      <w:r w:rsidR="009B209A">
        <w:rPr>
          <w:bCs/>
          <w:sz w:val="32"/>
          <w:szCs w:val="32"/>
          <w:lang w:eastAsia="ru-RU"/>
        </w:rPr>
        <w:t>№ 40</w:t>
      </w:r>
    </w:p>
    <w:p w:rsidR="00CB598B" w:rsidRPr="00295D3C" w:rsidRDefault="00CB598B" w:rsidP="00BB53C5">
      <w:pPr>
        <w:spacing w:after="0" w:line="240" w:lineRule="auto"/>
        <w:contextualSpacing/>
        <w:rPr>
          <w:bCs/>
          <w:sz w:val="32"/>
          <w:szCs w:val="32"/>
          <w:lang w:eastAsia="ru-RU"/>
        </w:rPr>
      </w:pPr>
      <w:r>
        <w:rPr>
          <w:bCs/>
          <w:sz w:val="32"/>
          <w:szCs w:val="32"/>
          <w:lang w:eastAsia="ru-RU"/>
        </w:rPr>
        <w:t>3.</w:t>
      </w:r>
      <w:r w:rsidRPr="00295D3C">
        <w:rPr>
          <w:bCs/>
          <w:sz w:val="32"/>
          <w:szCs w:val="32"/>
          <w:lang w:eastAsia="ru-RU"/>
        </w:rPr>
        <w:t>АГ  арти</w:t>
      </w:r>
      <w:r>
        <w:rPr>
          <w:bCs/>
          <w:sz w:val="32"/>
          <w:szCs w:val="32"/>
          <w:lang w:eastAsia="ru-RU"/>
        </w:rPr>
        <w:t>куляционная гимнастика:</w:t>
      </w:r>
      <w:r w:rsidR="009B209A">
        <w:rPr>
          <w:bCs/>
          <w:sz w:val="32"/>
          <w:szCs w:val="32"/>
          <w:lang w:eastAsia="ru-RU"/>
        </w:rPr>
        <w:t xml:space="preserve"> картотека № 2 «</w:t>
      </w:r>
      <w:proofErr w:type="spellStart"/>
      <w:r w:rsidR="009B209A">
        <w:rPr>
          <w:bCs/>
          <w:sz w:val="32"/>
          <w:szCs w:val="32"/>
          <w:lang w:eastAsia="ru-RU"/>
        </w:rPr>
        <w:t>Бегемотик</w:t>
      </w:r>
      <w:proofErr w:type="spellEnd"/>
      <w:r w:rsidRPr="00295D3C">
        <w:rPr>
          <w:bCs/>
          <w:sz w:val="32"/>
          <w:szCs w:val="32"/>
          <w:lang w:eastAsia="ru-RU"/>
        </w:rPr>
        <w:t>»</w:t>
      </w:r>
      <w:r w:rsidR="009B209A">
        <w:rPr>
          <w:bCs/>
          <w:sz w:val="32"/>
          <w:szCs w:val="32"/>
          <w:lang w:eastAsia="ru-RU"/>
        </w:rPr>
        <w:t>, № 10 «Лошадка</w:t>
      </w:r>
      <w:r w:rsidR="00BB53C5">
        <w:rPr>
          <w:bCs/>
          <w:sz w:val="32"/>
          <w:szCs w:val="32"/>
          <w:lang w:eastAsia="ru-RU"/>
        </w:rPr>
        <w:t>»</w:t>
      </w:r>
    </w:p>
    <w:p w:rsidR="00CB598B" w:rsidRPr="00C74957" w:rsidRDefault="00CB598B" w:rsidP="00C74957">
      <w:pPr>
        <w:spacing w:after="0" w:line="240" w:lineRule="auto"/>
        <w:contextualSpacing/>
        <w:jc w:val="both"/>
        <w:rPr>
          <w:bCs/>
          <w:sz w:val="32"/>
          <w:szCs w:val="32"/>
          <w:lang w:eastAsia="ru-RU"/>
        </w:rPr>
      </w:pPr>
      <w:r>
        <w:rPr>
          <w:bCs/>
          <w:sz w:val="32"/>
          <w:szCs w:val="32"/>
          <w:lang w:eastAsia="ru-RU"/>
        </w:rPr>
        <w:t>4.</w:t>
      </w:r>
      <w:r w:rsidRPr="00295D3C">
        <w:rPr>
          <w:bCs/>
          <w:sz w:val="32"/>
          <w:szCs w:val="32"/>
          <w:lang w:eastAsia="ru-RU"/>
        </w:rPr>
        <w:t>БГ бодрящая гимнастика: комплекс</w:t>
      </w:r>
      <w:r w:rsidR="009B209A">
        <w:rPr>
          <w:bCs/>
          <w:sz w:val="32"/>
          <w:szCs w:val="32"/>
          <w:lang w:eastAsia="ru-RU"/>
        </w:rPr>
        <w:t xml:space="preserve"> № 14 «Котятки</w:t>
      </w:r>
      <w:r>
        <w:rPr>
          <w:bCs/>
          <w:sz w:val="32"/>
          <w:szCs w:val="32"/>
          <w:lang w:eastAsia="ru-RU"/>
        </w:rPr>
        <w:t xml:space="preserve">»  </w:t>
      </w:r>
    </w:p>
    <w:p w:rsidR="00A03AA6" w:rsidRDefault="00A03AA6" w:rsidP="00CB598B"/>
    <w:tbl>
      <w:tblPr>
        <w:tblStyle w:val="a4"/>
        <w:tblW w:w="15375" w:type="dxa"/>
        <w:tblLook w:val="01E0" w:firstRow="1" w:lastRow="1" w:firstColumn="1" w:lastColumn="1" w:noHBand="0" w:noVBand="0"/>
      </w:tblPr>
      <w:tblGrid>
        <w:gridCol w:w="721"/>
        <w:gridCol w:w="1602"/>
        <w:gridCol w:w="897"/>
        <w:gridCol w:w="5941"/>
        <w:gridCol w:w="1978"/>
        <w:gridCol w:w="1963"/>
        <w:gridCol w:w="2273"/>
      </w:tblGrid>
      <w:tr w:rsidR="006C6F05" w:rsidRPr="001D7CAC" w:rsidTr="00287AF7">
        <w:trPr>
          <w:cantSplit/>
          <w:trHeight w:val="1134"/>
        </w:trPr>
        <w:tc>
          <w:tcPr>
            <w:tcW w:w="721" w:type="dxa"/>
            <w:textDirection w:val="btLr"/>
          </w:tcPr>
          <w:p w:rsidR="002B3F9C" w:rsidRPr="001D7CAC" w:rsidRDefault="002B3F9C" w:rsidP="00287AF7">
            <w:pPr>
              <w:spacing w:after="0" w:line="240" w:lineRule="atLeast"/>
              <w:ind w:left="113" w:right="113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02" w:type="dxa"/>
          </w:tcPr>
          <w:p w:rsidR="002B3F9C" w:rsidRPr="001D7CAC" w:rsidRDefault="002B3F9C" w:rsidP="00287AF7">
            <w:pPr>
              <w:spacing w:after="0" w:line="24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897" w:type="dxa"/>
          </w:tcPr>
          <w:p w:rsidR="002B3F9C" w:rsidRPr="001D7CAC" w:rsidRDefault="002B3F9C" w:rsidP="00287AF7">
            <w:pPr>
              <w:spacing w:after="0" w:line="240" w:lineRule="atLeast"/>
              <w:rPr>
                <w:b/>
                <w:sz w:val="16"/>
                <w:szCs w:val="16"/>
              </w:rPr>
            </w:pPr>
            <w:proofErr w:type="spellStart"/>
            <w:r w:rsidRPr="001D7CAC">
              <w:rPr>
                <w:b/>
                <w:sz w:val="16"/>
                <w:szCs w:val="16"/>
              </w:rPr>
              <w:t>Интег</w:t>
            </w:r>
            <w:proofErr w:type="spellEnd"/>
          </w:p>
          <w:p w:rsidR="002B3F9C" w:rsidRPr="001D7CAC" w:rsidRDefault="002B3F9C" w:rsidP="00287AF7">
            <w:pPr>
              <w:spacing w:after="0" w:line="240" w:lineRule="atLeast"/>
              <w:rPr>
                <w:b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>рации</w:t>
            </w:r>
          </w:p>
          <w:p w:rsidR="002B3F9C" w:rsidRPr="001D7CAC" w:rsidRDefault="002B3F9C" w:rsidP="00287AF7">
            <w:pPr>
              <w:spacing w:after="0" w:line="240" w:lineRule="atLeast"/>
              <w:rPr>
                <w:b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>образ.</w:t>
            </w:r>
          </w:p>
          <w:p w:rsidR="002B3F9C" w:rsidRPr="001D7CAC" w:rsidRDefault="002B3F9C" w:rsidP="00287AF7">
            <w:pPr>
              <w:spacing w:after="0" w:line="240" w:lineRule="atLeast"/>
              <w:rPr>
                <w:b/>
                <w:sz w:val="16"/>
                <w:szCs w:val="16"/>
              </w:rPr>
            </w:pPr>
            <w:proofErr w:type="spellStart"/>
            <w:r w:rsidRPr="001D7CAC">
              <w:rPr>
                <w:b/>
                <w:sz w:val="16"/>
                <w:szCs w:val="16"/>
              </w:rPr>
              <w:t>облас</w:t>
            </w:r>
            <w:proofErr w:type="spellEnd"/>
          </w:p>
          <w:p w:rsidR="002B3F9C" w:rsidRPr="001D7CAC" w:rsidRDefault="002B3F9C" w:rsidP="00287AF7">
            <w:pPr>
              <w:spacing w:after="0" w:line="240" w:lineRule="atLeast"/>
              <w:contextualSpacing/>
              <w:jc w:val="both"/>
              <w:rPr>
                <w:bCs/>
                <w:sz w:val="16"/>
                <w:szCs w:val="16"/>
              </w:rPr>
            </w:pPr>
            <w:proofErr w:type="spellStart"/>
            <w:r w:rsidRPr="001D7CAC">
              <w:rPr>
                <w:b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5941" w:type="dxa"/>
          </w:tcPr>
          <w:p w:rsidR="002B3F9C" w:rsidRPr="001D7CAC" w:rsidRDefault="002B3F9C" w:rsidP="00287AF7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>Совместная деятельность с детьми</w:t>
            </w:r>
          </w:p>
          <w:p w:rsidR="002B3F9C" w:rsidRPr="001D7CAC" w:rsidRDefault="002B3F9C" w:rsidP="00287AF7">
            <w:pPr>
              <w:spacing w:after="0" w:line="24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>(групповая, подгрупповая)</w:t>
            </w:r>
          </w:p>
        </w:tc>
        <w:tc>
          <w:tcPr>
            <w:tcW w:w="1978" w:type="dxa"/>
          </w:tcPr>
          <w:p w:rsidR="002B3F9C" w:rsidRPr="001D7CAC" w:rsidRDefault="002B3F9C" w:rsidP="00287AF7">
            <w:pPr>
              <w:spacing w:after="0" w:line="240" w:lineRule="atLeast"/>
              <w:contextualSpacing/>
              <w:jc w:val="both"/>
              <w:rPr>
                <w:bCs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>Индивидуальная      работа</w:t>
            </w:r>
          </w:p>
        </w:tc>
        <w:tc>
          <w:tcPr>
            <w:tcW w:w="1963" w:type="dxa"/>
          </w:tcPr>
          <w:p w:rsidR="002B3F9C" w:rsidRPr="001D7CAC" w:rsidRDefault="002B3F9C" w:rsidP="00287AF7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 xml:space="preserve">Образовательная </w:t>
            </w:r>
          </w:p>
          <w:p w:rsidR="002B3F9C" w:rsidRPr="001D7CAC" w:rsidRDefault="002B3F9C" w:rsidP="00287AF7">
            <w:pPr>
              <w:spacing w:after="0" w:line="240" w:lineRule="atLeast"/>
              <w:contextualSpacing/>
              <w:rPr>
                <w:bCs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>деятельность в режимных моментах</w:t>
            </w:r>
          </w:p>
        </w:tc>
        <w:tc>
          <w:tcPr>
            <w:tcW w:w="2273" w:type="dxa"/>
          </w:tcPr>
          <w:p w:rsidR="002B3F9C" w:rsidRPr="001D7CAC" w:rsidRDefault="002B3F9C" w:rsidP="00287AF7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>Организация развивающей среды</w:t>
            </w:r>
          </w:p>
          <w:p w:rsidR="002B3F9C" w:rsidRPr="001D7CAC" w:rsidRDefault="002B3F9C" w:rsidP="00287AF7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>для самостоятельной</w:t>
            </w:r>
          </w:p>
          <w:p w:rsidR="002B3F9C" w:rsidRPr="001D7CAC" w:rsidRDefault="002B3F9C" w:rsidP="00287AF7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>деятельности</w:t>
            </w:r>
          </w:p>
          <w:p w:rsidR="002B3F9C" w:rsidRPr="001D7CAC" w:rsidRDefault="002B3F9C" w:rsidP="00287AF7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 xml:space="preserve">(центры  активности) </w:t>
            </w:r>
          </w:p>
        </w:tc>
      </w:tr>
      <w:tr w:rsidR="006C6F05" w:rsidRPr="001D7CAC" w:rsidTr="00287AF7">
        <w:tc>
          <w:tcPr>
            <w:tcW w:w="721" w:type="dxa"/>
            <w:vMerge w:val="restart"/>
            <w:textDirection w:val="btLr"/>
          </w:tcPr>
          <w:p w:rsidR="002B3F9C" w:rsidRPr="001D7CAC" w:rsidRDefault="001D7CAC" w:rsidP="00AC0053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НИЦА</w:t>
            </w:r>
          </w:p>
        </w:tc>
        <w:tc>
          <w:tcPr>
            <w:tcW w:w="1602" w:type="dxa"/>
          </w:tcPr>
          <w:p w:rsidR="002B3F9C" w:rsidRPr="001D7CAC" w:rsidRDefault="002B3F9C" w:rsidP="00287AF7">
            <w:pPr>
              <w:spacing w:after="0" w:line="240" w:lineRule="auto"/>
              <w:ind w:right="-454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</w:tcPr>
          <w:p w:rsidR="002B3F9C" w:rsidRPr="001D7CAC" w:rsidRDefault="002B3F9C" w:rsidP="00287AF7">
            <w:pPr>
              <w:spacing w:after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РР</w:t>
            </w:r>
          </w:p>
          <w:p w:rsidR="002B3F9C" w:rsidRPr="001D7CAC" w:rsidRDefault="002B3F9C" w:rsidP="00287AF7">
            <w:pPr>
              <w:spacing w:after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СК-Р</w:t>
            </w:r>
          </w:p>
          <w:p w:rsidR="002B3F9C" w:rsidRPr="001D7CAC" w:rsidRDefault="002B3F9C" w:rsidP="00287AF7">
            <w:pPr>
              <w:spacing w:after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ХЭ-Р</w:t>
            </w:r>
          </w:p>
          <w:p w:rsidR="002B3F9C" w:rsidRPr="001D7CAC" w:rsidRDefault="002B3F9C" w:rsidP="00287AF7">
            <w:pPr>
              <w:spacing w:after="0"/>
              <w:rPr>
                <w:sz w:val="16"/>
                <w:szCs w:val="16"/>
              </w:rPr>
            </w:pPr>
            <w:proofErr w:type="gramStart"/>
            <w:r w:rsidRPr="001D7CAC">
              <w:rPr>
                <w:sz w:val="16"/>
                <w:szCs w:val="16"/>
              </w:rPr>
              <w:t>ФР</w:t>
            </w:r>
            <w:proofErr w:type="gramEnd"/>
          </w:p>
        </w:tc>
        <w:tc>
          <w:tcPr>
            <w:tcW w:w="5941" w:type="dxa"/>
          </w:tcPr>
          <w:p w:rsidR="002B3F9C" w:rsidRPr="001D7CAC" w:rsidRDefault="002B3F9C" w:rsidP="007A69B5">
            <w:pPr>
              <w:shd w:val="clear" w:color="auto" w:fill="FFFFFF"/>
              <w:spacing w:after="0"/>
              <w:jc w:val="both"/>
              <w:rPr>
                <w:sz w:val="16"/>
                <w:szCs w:val="16"/>
                <w:lang w:eastAsia="en-US"/>
              </w:rPr>
            </w:pPr>
            <w:r w:rsidRPr="001D7CAC">
              <w:rPr>
                <w:sz w:val="16"/>
                <w:szCs w:val="16"/>
              </w:rPr>
              <w:t xml:space="preserve">Утро радостных встреч. </w:t>
            </w:r>
          </w:p>
          <w:p w:rsidR="007A69B5" w:rsidRPr="001D7CAC" w:rsidRDefault="007A69B5" w:rsidP="007A69B5">
            <w:pPr>
              <w:shd w:val="clear" w:color="auto" w:fill="FFFFFF"/>
              <w:spacing w:after="0" w:line="240" w:lineRule="auto"/>
              <w:ind w:firstLine="360"/>
              <w:rPr>
                <w:color w:val="111111"/>
                <w:sz w:val="16"/>
                <w:szCs w:val="16"/>
              </w:rPr>
            </w:pPr>
            <w:r w:rsidRPr="001D7CAC">
              <w:rPr>
                <w:color w:val="111111"/>
                <w:sz w:val="16"/>
                <w:szCs w:val="16"/>
                <w:u w:val="single"/>
                <w:bdr w:val="none" w:sz="0" w:space="0" w:color="auto" w:frame="1"/>
              </w:rPr>
              <w:t>Беседа</w:t>
            </w:r>
            <w:r w:rsidRPr="001D7CAC">
              <w:rPr>
                <w:color w:val="111111"/>
                <w:sz w:val="16"/>
                <w:szCs w:val="16"/>
              </w:rPr>
              <w:t>: "По утрам зарядку делай" Формировать представление о том, что утренняя зарядка вызывает хорошее настроение. Воспитывать у детей привычку к здоровому образу жизни. Закрепить понятие о необходимости соблюдать гигиену.</w:t>
            </w:r>
          </w:p>
          <w:p w:rsidR="007A69B5" w:rsidRPr="001D7CAC" w:rsidRDefault="007A69B5" w:rsidP="007A69B5">
            <w:pPr>
              <w:shd w:val="clear" w:color="auto" w:fill="FFFFFF"/>
              <w:spacing w:after="0" w:line="240" w:lineRule="auto"/>
              <w:rPr>
                <w:color w:val="111111"/>
                <w:sz w:val="16"/>
                <w:szCs w:val="16"/>
              </w:rPr>
            </w:pPr>
            <w:r w:rsidRPr="001D7CAC">
              <w:rPr>
                <w:color w:val="111111"/>
                <w:sz w:val="16"/>
                <w:szCs w:val="16"/>
                <w:u w:val="single"/>
                <w:bdr w:val="none" w:sz="0" w:space="0" w:color="auto" w:frame="1"/>
              </w:rPr>
              <w:t>Дидактическая игра тему здоровья</w:t>
            </w:r>
            <w:r w:rsidRPr="001D7CAC">
              <w:rPr>
                <w:color w:val="111111"/>
                <w:sz w:val="16"/>
                <w:szCs w:val="16"/>
              </w:rPr>
              <w:t>: </w:t>
            </w:r>
            <w:r w:rsidRPr="001D7CAC">
              <w:rPr>
                <w:i/>
                <w:iCs/>
                <w:color w:val="111111"/>
                <w:sz w:val="16"/>
                <w:szCs w:val="16"/>
                <w:bdr w:val="none" w:sz="0" w:space="0" w:color="auto" w:frame="1"/>
              </w:rPr>
              <w:t>«Полезное - неполезное»</w:t>
            </w:r>
            <w:r w:rsidRPr="001D7CAC">
              <w:rPr>
                <w:color w:val="111111"/>
                <w:sz w:val="16"/>
                <w:szCs w:val="16"/>
              </w:rPr>
              <w:t>. Развивать логическое мышление детей, наблюдательность. Активизировать личный опыт детей, диалогическую речь.</w:t>
            </w:r>
          </w:p>
          <w:p w:rsidR="007A69B5" w:rsidRPr="001D7CAC" w:rsidRDefault="007A69B5" w:rsidP="007A69B5">
            <w:pPr>
              <w:shd w:val="clear" w:color="auto" w:fill="FFFFFF"/>
              <w:spacing w:after="0"/>
              <w:jc w:val="both"/>
              <w:rPr>
                <w:sz w:val="16"/>
                <w:szCs w:val="16"/>
              </w:rPr>
            </w:pPr>
          </w:p>
          <w:p w:rsidR="002B3F9C" w:rsidRPr="001D7CAC" w:rsidRDefault="002B3F9C" w:rsidP="00287AF7">
            <w:pPr>
              <w:spacing w:after="0" w:line="240" w:lineRule="auto"/>
              <w:rPr>
                <w:sz w:val="16"/>
                <w:szCs w:val="16"/>
              </w:rPr>
            </w:pPr>
          </w:p>
          <w:p w:rsidR="002B3F9C" w:rsidRPr="001D7CAC" w:rsidRDefault="002B3F9C" w:rsidP="00287AF7">
            <w:pPr>
              <w:spacing w:after="0" w:line="240" w:lineRule="auto"/>
              <w:rPr>
                <w:sz w:val="16"/>
                <w:szCs w:val="16"/>
              </w:rPr>
            </w:pPr>
          </w:p>
          <w:p w:rsidR="002B3F9C" w:rsidRPr="001D7CAC" w:rsidRDefault="002B3F9C" w:rsidP="00287AF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C74957" w:rsidRPr="001D7CAC" w:rsidRDefault="002B3F9C" w:rsidP="00C74957">
            <w:pPr>
              <w:rPr>
                <w:b/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 xml:space="preserve">Подгруппа № 2 – </w:t>
            </w:r>
            <w:r w:rsidR="00C74957" w:rsidRPr="001D7CAC">
              <w:rPr>
                <w:sz w:val="16"/>
                <w:szCs w:val="16"/>
              </w:rPr>
              <w:t xml:space="preserve"> работа по р-ю связной реч</w:t>
            </w:r>
            <w:proofErr w:type="gramStart"/>
            <w:r w:rsidR="00C74957" w:rsidRPr="001D7CAC">
              <w:rPr>
                <w:sz w:val="16"/>
                <w:szCs w:val="16"/>
              </w:rPr>
              <w:t>и-</w:t>
            </w:r>
            <w:proofErr w:type="gramEnd"/>
            <w:r w:rsidR="00C74957" w:rsidRPr="001D7CAC">
              <w:rPr>
                <w:sz w:val="16"/>
                <w:szCs w:val="16"/>
              </w:rPr>
              <w:t xml:space="preserve"> описательный рассказ « как я провел праздничные и выходные дни»</w:t>
            </w:r>
          </w:p>
          <w:p w:rsidR="002B3F9C" w:rsidRPr="001D7CAC" w:rsidRDefault="00C74957" w:rsidP="00C74957">
            <w:pPr>
              <w:spacing w:after="0" w:line="240" w:lineRule="auto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Закрепить названия предметов одежды</w:t>
            </w:r>
          </w:p>
        </w:tc>
        <w:tc>
          <w:tcPr>
            <w:tcW w:w="1963" w:type="dxa"/>
          </w:tcPr>
          <w:p w:rsidR="002B3F9C" w:rsidRPr="001D7CAC" w:rsidRDefault="007A69B5" w:rsidP="006C6F05">
            <w:pPr>
              <w:shd w:val="clear" w:color="auto" w:fill="FFFFFF"/>
              <w:spacing w:after="0" w:line="240" w:lineRule="auto"/>
              <w:rPr>
                <w:color w:val="111111"/>
                <w:sz w:val="16"/>
                <w:szCs w:val="16"/>
              </w:rPr>
            </w:pPr>
            <w:r w:rsidRPr="001D7CAC">
              <w:rPr>
                <w:color w:val="111111"/>
                <w:sz w:val="16"/>
                <w:szCs w:val="16"/>
              </w:rPr>
              <w:t>Воспитание культурно-гигиенических навыков </w:t>
            </w:r>
            <w:r w:rsidRPr="001D7CAC">
              <w:rPr>
                <w:i/>
                <w:iCs/>
                <w:color w:val="111111"/>
                <w:sz w:val="16"/>
                <w:szCs w:val="16"/>
                <w:bdr w:val="none" w:sz="0" w:space="0" w:color="auto" w:frame="1"/>
              </w:rPr>
              <w:t>(во время умывания и завтрака)</w:t>
            </w:r>
            <w:r w:rsidRPr="001D7CAC">
              <w:rPr>
                <w:color w:val="111111"/>
                <w:sz w:val="16"/>
                <w:szCs w:val="16"/>
              </w:rPr>
              <w:t>: Продолжать формировать привычку мыть руки и лицо перед едой и по мере загрязнения, насухо вытирать лицо и руки личным полотенцем.</w:t>
            </w:r>
            <w:r w:rsidR="006C6F05" w:rsidRPr="001D7CAC">
              <w:rPr>
                <w:color w:val="111111"/>
                <w:sz w:val="16"/>
                <w:szCs w:val="16"/>
              </w:rPr>
              <w:t xml:space="preserve"> </w:t>
            </w:r>
            <w:r w:rsidRPr="001D7CAC">
              <w:rPr>
                <w:color w:val="111111"/>
                <w:sz w:val="16"/>
                <w:szCs w:val="16"/>
              </w:rPr>
              <w:t>Развивать умение пользоваться вежливыми словами</w:t>
            </w:r>
            <w:proofErr w:type="gramStart"/>
            <w:r w:rsidRPr="001D7CAC">
              <w:rPr>
                <w:color w:val="111111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2273" w:type="dxa"/>
          </w:tcPr>
          <w:p w:rsidR="002B3F9C" w:rsidRPr="001D7CAC" w:rsidRDefault="00C74957" w:rsidP="006C6F05">
            <w:pPr>
              <w:rPr>
                <w:sz w:val="16"/>
                <w:szCs w:val="16"/>
              </w:rPr>
            </w:pPr>
            <w:proofErr w:type="gramStart"/>
            <w:r w:rsidRPr="001D7CAC">
              <w:rPr>
                <w:sz w:val="16"/>
                <w:szCs w:val="16"/>
              </w:rPr>
              <w:t>Строим праздничный стол из деревянных геометрических фигур (ножки, крышка стола: квадрат, прямоугольник)</w:t>
            </w:r>
            <w:r w:rsidR="002B3F9C" w:rsidRPr="001D7CAC">
              <w:rPr>
                <w:sz w:val="16"/>
                <w:szCs w:val="16"/>
              </w:rPr>
              <w:t>)</w:t>
            </w:r>
            <w:proofErr w:type="gramEnd"/>
          </w:p>
        </w:tc>
      </w:tr>
      <w:tr w:rsidR="002B3F9C" w:rsidRPr="001D7CAC" w:rsidTr="00287AF7">
        <w:tc>
          <w:tcPr>
            <w:tcW w:w="721" w:type="dxa"/>
            <w:vMerge/>
          </w:tcPr>
          <w:p w:rsidR="002B3F9C" w:rsidRPr="001D7CAC" w:rsidRDefault="002B3F9C" w:rsidP="00287AF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2B3F9C" w:rsidRPr="001D7CAC" w:rsidRDefault="002B3F9C" w:rsidP="00287AF7">
            <w:pPr>
              <w:spacing w:after="0" w:line="240" w:lineRule="atLeast"/>
              <w:contextualSpacing/>
              <w:jc w:val="both"/>
              <w:rPr>
                <w:bCs/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НОД</w:t>
            </w:r>
          </w:p>
        </w:tc>
        <w:tc>
          <w:tcPr>
            <w:tcW w:w="897" w:type="dxa"/>
          </w:tcPr>
          <w:p w:rsidR="002B3F9C" w:rsidRPr="001D7CAC" w:rsidRDefault="002B3F9C" w:rsidP="00287AF7">
            <w:pPr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ХЭ-Р</w:t>
            </w:r>
          </w:p>
          <w:p w:rsidR="002B3F9C" w:rsidRPr="001D7CAC" w:rsidRDefault="002B3F9C" w:rsidP="00287AF7">
            <w:pPr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РР</w:t>
            </w:r>
          </w:p>
        </w:tc>
        <w:tc>
          <w:tcPr>
            <w:tcW w:w="12155" w:type="dxa"/>
            <w:gridSpan w:val="4"/>
          </w:tcPr>
          <w:p w:rsidR="002B3F9C" w:rsidRPr="001D7CAC" w:rsidRDefault="00C74957" w:rsidP="00287AF7">
            <w:pPr>
              <w:spacing w:after="0" w:line="240" w:lineRule="auto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 xml:space="preserve">Группа раннего возраста </w:t>
            </w:r>
            <w:r w:rsidR="002B3F9C" w:rsidRPr="001D7CAC">
              <w:rPr>
                <w:sz w:val="16"/>
                <w:szCs w:val="16"/>
              </w:rPr>
              <w:t xml:space="preserve"> </w:t>
            </w:r>
            <w:r w:rsidRPr="001D7CAC">
              <w:rPr>
                <w:sz w:val="16"/>
                <w:szCs w:val="16"/>
              </w:rPr>
              <w:t xml:space="preserve">Физкультура </w:t>
            </w:r>
            <w:proofErr w:type="spellStart"/>
            <w:r w:rsidRPr="001D7CAC">
              <w:rPr>
                <w:sz w:val="16"/>
                <w:szCs w:val="16"/>
              </w:rPr>
              <w:t>Лайзане</w:t>
            </w:r>
            <w:proofErr w:type="spellEnd"/>
            <w:r w:rsidRPr="001D7CAC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D7CAC">
              <w:rPr>
                <w:sz w:val="16"/>
                <w:szCs w:val="16"/>
              </w:rPr>
              <w:t>стр</w:t>
            </w:r>
            <w:proofErr w:type="spellEnd"/>
            <w:proofErr w:type="gramEnd"/>
            <w:r w:rsidRPr="001D7CAC">
              <w:rPr>
                <w:sz w:val="16"/>
                <w:szCs w:val="16"/>
              </w:rPr>
              <w:t xml:space="preserve"> </w:t>
            </w:r>
            <w:r w:rsidR="002651E9" w:rsidRPr="001D7CAC">
              <w:rPr>
                <w:sz w:val="16"/>
                <w:szCs w:val="16"/>
              </w:rPr>
              <w:t>140 № 3 Задачи:</w:t>
            </w:r>
            <w:r w:rsidR="006C6F05" w:rsidRPr="001D7CAC">
              <w:rPr>
                <w:sz w:val="16"/>
                <w:szCs w:val="16"/>
              </w:rPr>
              <w:t xml:space="preserve"> продолжать</w:t>
            </w:r>
            <w:r w:rsidR="002651E9" w:rsidRPr="001D7CAC">
              <w:rPr>
                <w:sz w:val="16"/>
                <w:szCs w:val="16"/>
              </w:rPr>
              <w:t xml:space="preserve"> упражнять детей в ходьбе по неровной ограниченной поверхности, катанию мяча по наклонной доске</w:t>
            </w:r>
          </w:p>
          <w:p w:rsidR="002651E9" w:rsidRPr="001D7CAC" w:rsidRDefault="002651E9" w:rsidP="00287AF7">
            <w:pPr>
              <w:spacing w:after="0" w:line="240" w:lineRule="auto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 xml:space="preserve">Первая младшая группа </w:t>
            </w:r>
            <w:proofErr w:type="spellStart"/>
            <w:r w:rsidRPr="001D7CAC">
              <w:rPr>
                <w:sz w:val="16"/>
                <w:szCs w:val="16"/>
              </w:rPr>
              <w:t>Лайзане</w:t>
            </w:r>
            <w:proofErr w:type="spellEnd"/>
            <w:r w:rsidRPr="001D7CAC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D7CAC">
              <w:rPr>
                <w:sz w:val="16"/>
                <w:szCs w:val="16"/>
              </w:rPr>
              <w:t>стр</w:t>
            </w:r>
            <w:proofErr w:type="spellEnd"/>
            <w:proofErr w:type="gramEnd"/>
            <w:r w:rsidRPr="001D7CAC">
              <w:rPr>
                <w:sz w:val="16"/>
                <w:szCs w:val="16"/>
              </w:rPr>
              <w:t xml:space="preserve"> 142 №2 Задачи: </w:t>
            </w:r>
            <w:r w:rsidR="006C6F05" w:rsidRPr="001D7CAC">
              <w:rPr>
                <w:sz w:val="16"/>
                <w:szCs w:val="16"/>
              </w:rPr>
              <w:t xml:space="preserve"> продолжать </w:t>
            </w:r>
            <w:r w:rsidRPr="001D7CAC">
              <w:rPr>
                <w:sz w:val="16"/>
                <w:szCs w:val="16"/>
              </w:rPr>
              <w:t>упражнять детей в прыжках с препятствиями, развивать ориентировку в пространстве и чувство равновесия, воспитывать положительные взаимоотношения</w:t>
            </w:r>
          </w:p>
        </w:tc>
      </w:tr>
      <w:tr w:rsidR="006C6F05" w:rsidRPr="001D7CAC" w:rsidTr="00287AF7">
        <w:tc>
          <w:tcPr>
            <w:tcW w:w="721" w:type="dxa"/>
            <w:vMerge/>
          </w:tcPr>
          <w:p w:rsidR="002B3F9C" w:rsidRPr="001D7CAC" w:rsidRDefault="002B3F9C" w:rsidP="00287AF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2B3F9C" w:rsidRPr="001D7CAC" w:rsidRDefault="002B3F9C" w:rsidP="00287AF7">
            <w:pPr>
              <w:spacing w:after="0" w:line="240" w:lineRule="auto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Игры, подготовка к прогулке.</w:t>
            </w:r>
          </w:p>
          <w:p w:rsidR="002B3F9C" w:rsidRPr="001D7CAC" w:rsidRDefault="002B3F9C" w:rsidP="00287AF7">
            <w:pPr>
              <w:spacing w:after="0" w:line="240" w:lineRule="auto"/>
              <w:rPr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>Прогулка</w:t>
            </w:r>
            <w:r w:rsidRPr="001D7CAC">
              <w:rPr>
                <w:sz w:val="16"/>
                <w:szCs w:val="16"/>
              </w:rPr>
              <w:t xml:space="preserve">: игры, наблюдения, труд, индивидуальная работа, физкультурно-оздоровительная работа </w:t>
            </w:r>
          </w:p>
          <w:p w:rsidR="002B3F9C" w:rsidRPr="001D7CAC" w:rsidRDefault="002B3F9C" w:rsidP="00287AF7">
            <w:pPr>
              <w:spacing w:after="0" w:line="240" w:lineRule="atLeast"/>
              <w:ind w:right="-454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2B3F9C" w:rsidRPr="001D7CAC" w:rsidRDefault="002B3F9C" w:rsidP="00287AF7">
            <w:pPr>
              <w:spacing w:after="0"/>
              <w:rPr>
                <w:sz w:val="16"/>
                <w:szCs w:val="16"/>
              </w:rPr>
            </w:pPr>
            <w:proofErr w:type="gramStart"/>
            <w:r w:rsidRPr="001D7CAC">
              <w:rPr>
                <w:sz w:val="16"/>
                <w:szCs w:val="16"/>
              </w:rPr>
              <w:t>ПР</w:t>
            </w:r>
            <w:proofErr w:type="gramEnd"/>
          </w:p>
          <w:p w:rsidR="002B3F9C" w:rsidRPr="001D7CAC" w:rsidRDefault="002B3F9C" w:rsidP="00287AF7">
            <w:pPr>
              <w:spacing w:after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РР</w:t>
            </w:r>
          </w:p>
          <w:p w:rsidR="002B3F9C" w:rsidRPr="001D7CAC" w:rsidRDefault="002B3F9C" w:rsidP="00287AF7">
            <w:pPr>
              <w:spacing w:after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СК-Р</w:t>
            </w:r>
          </w:p>
          <w:p w:rsidR="002B3F9C" w:rsidRPr="001D7CAC" w:rsidRDefault="002B3F9C" w:rsidP="00287AF7">
            <w:pPr>
              <w:spacing w:after="0"/>
              <w:rPr>
                <w:sz w:val="16"/>
                <w:szCs w:val="16"/>
              </w:rPr>
            </w:pPr>
            <w:proofErr w:type="gramStart"/>
            <w:r w:rsidRPr="001D7CAC">
              <w:rPr>
                <w:sz w:val="16"/>
                <w:szCs w:val="16"/>
              </w:rPr>
              <w:t>ФР</w:t>
            </w:r>
            <w:proofErr w:type="gramEnd"/>
          </w:p>
        </w:tc>
        <w:tc>
          <w:tcPr>
            <w:tcW w:w="5941" w:type="dxa"/>
          </w:tcPr>
          <w:p w:rsidR="006C6F05" w:rsidRPr="00641BC7" w:rsidRDefault="006C6F05" w:rsidP="00641BC7">
            <w:pPr>
              <w:pStyle w:val="a9"/>
              <w:rPr>
                <w:sz w:val="16"/>
              </w:rPr>
            </w:pPr>
            <w:r w:rsidRPr="00641BC7">
              <w:rPr>
                <w:sz w:val="16"/>
                <w:u w:val="single"/>
                <w:bdr w:val="none" w:sz="0" w:space="0" w:color="auto" w:frame="1"/>
              </w:rPr>
              <w:t>Наблюдение за объектами живой природы</w:t>
            </w:r>
            <w:r w:rsidRPr="00641BC7">
              <w:rPr>
                <w:sz w:val="16"/>
              </w:rPr>
              <w:t>: Наблюдение за бабочками на цветочной клумбе</w:t>
            </w:r>
            <w:proofErr w:type="gramStart"/>
            <w:r w:rsidRPr="00641BC7">
              <w:rPr>
                <w:sz w:val="16"/>
              </w:rPr>
              <w:t xml:space="preserve"> З</w:t>
            </w:r>
            <w:proofErr w:type="gramEnd"/>
            <w:r w:rsidRPr="00641BC7">
              <w:rPr>
                <w:sz w:val="16"/>
              </w:rPr>
              <w:t>акрепить знания об основных цветах спектра и их оттенках; доставить радость от любования красотой цветов и бабочек.</w:t>
            </w:r>
          </w:p>
          <w:p w:rsidR="006C6F05" w:rsidRPr="00641BC7" w:rsidRDefault="006C6F05" w:rsidP="00641BC7">
            <w:pPr>
              <w:pStyle w:val="a9"/>
              <w:rPr>
                <w:sz w:val="16"/>
              </w:rPr>
            </w:pPr>
            <w:r w:rsidRPr="00641BC7">
              <w:rPr>
                <w:sz w:val="16"/>
                <w:u w:val="single"/>
                <w:bdr w:val="none" w:sz="0" w:space="0" w:color="auto" w:frame="1"/>
              </w:rPr>
              <w:t>Формирование основ безопасности на дорогах</w:t>
            </w:r>
            <w:r w:rsidRPr="00641BC7">
              <w:rPr>
                <w:sz w:val="16"/>
              </w:rPr>
              <w:t>: Беседа </w:t>
            </w:r>
            <w:r w:rsidRPr="00641BC7">
              <w:rPr>
                <w:i/>
                <w:iCs/>
                <w:sz w:val="16"/>
                <w:bdr w:val="none" w:sz="0" w:space="0" w:color="auto" w:frame="1"/>
              </w:rPr>
              <w:t>«Как переходить улицу»</w:t>
            </w:r>
            <w:r w:rsidRPr="00641BC7">
              <w:rPr>
                <w:sz w:val="16"/>
              </w:rPr>
              <w:t>; Формировать знания об элементарных правилах дорожного движения, о значении светофора на дороге, правил регулирования движения транспорта и пешехода.</w:t>
            </w:r>
          </w:p>
          <w:p w:rsidR="006C6F05" w:rsidRPr="00641BC7" w:rsidRDefault="006C6F05" w:rsidP="00641BC7">
            <w:pPr>
              <w:pStyle w:val="a9"/>
              <w:rPr>
                <w:sz w:val="16"/>
              </w:rPr>
            </w:pPr>
            <w:r w:rsidRPr="00641BC7">
              <w:rPr>
                <w:sz w:val="16"/>
                <w:u w:val="single"/>
                <w:bdr w:val="none" w:sz="0" w:space="0" w:color="auto" w:frame="1"/>
              </w:rPr>
              <w:t>Народная игра</w:t>
            </w:r>
            <w:r w:rsidRPr="00641BC7">
              <w:rPr>
                <w:sz w:val="16"/>
              </w:rPr>
              <w:t>: </w:t>
            </w:r>
            <w:r w:rsidRPr="00641BC7">
              <w:rPr>
                <w:i/>
                <w:iCs/>
                <w:sz w:val="16"/>
                <w:bdr w:val="none" w:sz="0" w:space="0" w:color="auto" w:frame="1"/>
              </w:rPr>
              <w:t>«Карусель»</w:t>
            </w:r>
            <w:r w:rsidRPr="00641BC7">
              <w:rPr>
                <w:sz w:val="16"/>
              </w:rPr>
              <w:t xml:space="preserve"> Продолжать развивать умение в движении по кругу. Формировать умение действовать по сигналу воспитателя. Прививать любовь к совместным играм.</w:t>
            </w:r>
          </w:p>
          <w:p w:rsidR="006C6F05" w:rsidRPr="00641BC7" w:rsidRDefault="006C6F05" w:rsidP="00641BC7">
            <w:pPr>
              <w:pStyle w:val="a9"/>
              <w:rPr>
                <w:sz w:val="16"/>
              </w:rPr>
            </w:pPr>
            <w:proofErr w:type="gramStart"/>
            <w:r w:rsidRPr="00641BC7">
              <w:rPr>
                <w:sz w:val="16"/>
                <w:u w:val="single"/>
                <w:bdr w:val="none" w:sz="0" w:space="0" w:color="auto" w:frame="1"/>
              </w:rPr>
              <w:t>Подвижная</w:t>
            </w:r>
            <w:proofErr w:type="gramEnd"/>
            <w:r w:rsidRPr="00641BC7">
              <w:rPr>
                <w:sz w:val="16"/>
                <w:u w:val="single"/>
                <w:bdr w:val="none" w:sz="0" w:space="0" w:color="auto" w:frame="1"/>
              </w:rPr>
              <w:t xml:space="preserve"> игры</w:t>
            </w:r>
            <w:r w:rsidRPr="00641BC7">
              <w:rPr>
                <w:sz w:val="16"/>
              </w:rPr>
              <w:t xml:space="preserve">: </w:t>
            </w:r>
            <w:r w:rsidRPr="00641BC7">
              <w:rPr>
                <w:i/>
                <w:iCs/>
                <w:sz w:val="16"/>
                <w:bdr w:val="none" w:sz="0" w:space="0" w:color="auto" w:frame="1"/>
              </w:rPr>
              <w:t>«С кочки на кочку»</w:t>
            </w:r>
            <w:r w:rsidRPr="00641BC7">
              <w:rPr>
                <w:sz w:val="16"/>
              </w:rPr>
              <w:t>. Продолжать знакомить детей с правилами игры, учить выполнять прыжки попеременно правой и левой ногой точно в обозначенное место. Способствовать созданию радостного настроения, профилактике нервного перенапряжения.</w:t>
            </w:r>
          </w:p>
          <w:p w:rsidR="006C6F05" w:rsidRPr="00641BC7" w:rsidRDefault="006C6F05" w:rsidP="00641BC7">
            <w:pPr>
              <w:pStyle w:val="a9"/>
              <w:rPr>
                <w:sz w:val="16"/>
              </w:rPr>
            </w:pPr>
            <w:r w:rsidRPr="00641BC7">
              <w:rPr>
                <w:i/>
                <w:iCs/>
                <w:sz w:val="16"/>
                <w:bdr w:val="none" w:sz="0" w:space="0" w:color="auto" w:frame="1"/>
              </w:rPr>
              <w:t>«Догоните меня»</w:t>
            </w:r>
            <w:r w:rsidRPr="00641BC7">
              <w:rPr>
                <w:sz w:val="16"/>
              </w:rPr>
              <w:t>. Упражнять детей в умении действовать по сигналу; развивать быстроту бега, слаженность коллективных действий.</w:t>
            </w:r>
          </w:p>
          <w:p w:rsidR="006C6F05" w:rsidRPr="00641BC7" w:rsidRDefault="006C6F05" w:rsidP="00641BC7">
            <w:pPr>
              <w:pStyle w:val="a9"/>
              <w:rPr>
                <w:sz w:val="16"/>
              </w:rPr>
            </w:pPr>
            <w:r w:rsidRPr="00641BC7">
              <w:rPr>
                <w:sz w:val="16"/>
                <w:u w:val="single"/>
                <w:bdr w:val="none" w:sz="0" w:space="0" w:color="auto" w:frame="1"/>
              </w:rPr>
              <w:t>Продуктивная деятельность</w:t>
            </w:r>
            <w:r w:rsidRPr="00641BC7">
              <w:rPr>
                <w:sz w:val="16"/>
              </w:rPr>
              <w:t>: Рисование </w:t>
            </w:r>
            <w:r w:rsidRPr="00641BC7">
              <w:rPr>
                <w:i/>
                <w:iCs/>
                <w:sz w:val="16"/>
                <w:bdr w:val="none" w:sz="0" w:space="0" w:color="auto" w:frame="1"/>
              </w:rPr>
              <w:t>«Град, град!»</w:t>
            </w:r>
          </w:p>
          <w:p w:rsidR="006C6F05" w:rsidRPr="00641BC7" w:rsidRDefault="006C6F05" w:rsidP="00641BC7">
            <w:pPr>
              <w:pStyle w:val="a9"/>
              <w:rPr>
                <w:sz w:val="16"/>
              </w:rPr>
            </w:pPr>
            <w:r w:rsidRPr="00641BC7">
              <w:rPr>
                <w:sz w:val="16"/>
              </w:rPr>
              <w:t>Формировать у детей умение изображать тучу и град ватными палочками с изменением цвета и частоты размещения пятен (пятнышки на туче – близко друг к другу, град на небе – более редко, с просветами).</w:t>
            </w:r>
          </w:p>
          <w:p w:rsidR="006C6F05" w:rsidRPr="00641BC7" w:rsidRDefault="006C6F05" w:rsidP="00641BC7">
            <w:pPr>
              <w:pStyle w:val="a9"/>
              <w:rPr>
                <w:sz w:val="16"/>
              </w:rPr>
            </w:pPr>
            <w:r w:rsidRPr="00641BC7">
              <w:rPr>
                <w:sz w:val="16"/>
              </w:rPr>
              <w:t>Развивать чувства цвета и ритма.</w:t>
            </w:r>
          </w:p>
          <w:p w:rsidR="006C6F05" w:rsidRPr="00641BC7" w:rsidRDefault="006C6F05" w:rsidP="00641BC7">
            <w:pPr>
              <w:pStyle w:val="a9"/>
              <w:rPr>
                <w:sz w:val="16"/>
              </w:rPr>
            </w:pPr>
            <w:r w:rsidRPr="00641BC7">
              <w:rPr>
                <w:sz w:val="16"/>
              </w:rPr>
              <w:t>Показ взаимосвязи между характером образа и средствами художественно-образной выразительности.</w:t>
            </w:r>
          </w:p>
          <w:p w:rsidR="006C6F05" w:rsidRPr="00641BC7" w:rsidRDefault="006C6F05" w:rsidP="00641BC7">
            <w:pPr>
              <w:pStyle w:val="a9"/>
              <w:rPr>
                <w:sz w:val="16"/>
              </w:rPr>
            </w:pPr>
            <w:r w:rsidRPr="00641BC7">
              <w:rPr>
                <w:sz w:val="16"/>
              </w:rPr>
              <w:t xml:space="preserve">Познавательно </w:t>
            </w:r>
            <w:proofErr w:type="gramStart"/>
            <w:r w:rsidRPr="00641BC7">
              <w:rPr>
                <w:sz w:val="16"/>
              </w:rPr>
              <w:t>–</w:t>
            </w:r>
            <w:r w:rsidRPr="00641BC7">
              <w:rPr>
                <w:sz w:val="16"/>
                <w:u w:val="single"/>
                <w:bdr w:val="none" w:sz="0" w:space="0" w:color="auto" w:frame="1"/>
              </w:rPr>
              <w:t>и</w:t>
            </w:r>
            <w:proofErr w:type="gramEnd"/>
            <w:r w:rsidRPr="00641BC7">
              <w:rPr>
                <w:sz w:val="16"/>
                <w:u w:val="single"/>
                <w:bdr w:val="none" w:sz="0" w:space="0" w:color="auto" w:frame="1"/>
              </w:rPr>
              <w:t>сследовательская деятельность</w:t>
            </w:r>
            <w:r w:rsidRPr="00641BC7">
              <w:rPr>
                <w:sz w:val="16"/>
              </w:rPr>
              <w:t>: Опыты с водой.</w:t>
            </w:r>
          </w:p>
          <w:p w:rsidR="006C6F05" w:rsidRPr="00641BC7" w:rsidRDefault="006C6F05" w:rsidP="00641BC7">
            <w:pPr>
              <w:pStyle w:val="a9"/>
              <w:rPr>
                <w:sz w:val="16"/>
              </w:rPr>
            </w:pPr>
            <w:r w:rsidRPr="00641BC7">
              <w:rPr>
                <w:sz w:val="16"/>
                <w:u w:val="single"/>
                <w:bdr w:val="none" w:sz="0" w:space="0" w:color="auto" w:frame="1"/>
              </w:rPr>
              <w:t>Выявлять свойства воды</w:t>
            </w:r>
            <w:r w:rsidRPr="00641BC7">
              <w:rPr>
                <w:sz w:val="16"/>
              </w:rPr>
              <w:t>: она без запаха, в воде растворяются некоторые вещества </w:t>
            </w:r>
            <w:r w:rsidRPr="00641BC7">
              <w:rPr>
                <w:i/>
                <w:iCs/>
                <w:sz w:val="16"/>
                <w:bdr w:val="none" w:sz="0" w:space="0" w:color="auto" w:frame="1"/>
              </w:rPr>
              <w:t>(при этом </w:t>
            </w:r>
            <w:r w:rsidRPr="00641BC7">
              <w:rPr>
                <w:b/>
                <w:bCs/>
                <w:i/>
                <w:iCs/>
                <w:sz w:val="16"/>
                <w:bdr w:val="none" w:sz="0" w:space="0" w:color="auto" w:frame="1"/>
              </w:rPr>
              <w:t>вода меняет цвет</w:t>
            </w:r>
            <w:r w:rsidRPr="00641BC7">
              <w:rPr>
                <w:i/>
                <w:iCs/>
                <w:sz w:val="16"/>
                <w:bdr w:val="none" w:sz="0" w:space="0" w:color="auto" w:frame="1"/>
              </w:rPr>
              <w:t>, запах, вкус)</w:t>
            </w:r>
            <w:r w:rsidRPr="00641BC7">
              <w:rPr>
                <w:sz w:val="16"/>
              </w:rPr>
              <w:t>.</w:t>
            </w:r>
          </w:p>
          <w:p w:rsidR="006C6F05" w:rsidRPr="00641BC7" w:rsidRDefault="006C6F05" w:rsidP="00641BC7">
            <w:pPr>
              <w:pStyle w:val="a9"/>
              <w:rPr>
                <w:sz w:val="16"/>
              </w:rPr>
            </w:pPr>
            <w:r w:rsidRPr="00641BC7">
              <w:rPr>
                <w:sz w:val="16"/>
              </w:rPr>
              <w:t>Объяснить, почему </w:t>
            </w:r>
            <w:r w:rsidRPr="00641BC7">
              <w:rPr>
                <w:b/>
                <w:bCs/>
                <w:sz w:val="16"/>
                <w:bdr w:val="none" w:sz="0" w:space="0" w:color="auto" w:frame="1"/>
              </w:rPr>
              <w:t>вода утекает</w:t>
            </w:r>
            <w:r w:rsidRPr="00641BC7">
              <w:rPr>
                <w:sz w:val="16"/>
              </w:rPr>
              <w:t>.</w:t>
            </w:r>
          </w:p>
          <w:p w:rsidR="006C6F05" w:rsidRPr="00641BC7" w:rsidRDefault="006C6F05" w:rsidP="00641BC7">
            <w:pPr>
              <w:pStyle w:val="a9"/>
              <w:rPr>
                <w:sz w:val="16"/>
              </w:rPr>
            </w:pPr>
            <w:r w:rsidRPr="00641BC7">
              <w:rPr>
                <w:sz w:val="16"/>
                <w:u w:val="single"/>
                <w:bdr w:val="none" w:sz="0" w:space="0" w:color="auto" w:frame="1"/>
              </w:rPr>
              <w:t>Индивидуальная работа</w:t>
            </w:r>
            <w:r w:rsidRPr="00641BC7">
              <w:rPr>
                <w:sz w:val="16"/>
              </w:rPr>
              <w:t>: Беседа "Я расту"</w:t>
            </w:r>
          </w:p>
          <w:p w:rsidR="006C6F05" w:rsidRPr="00641BC7" w:rsidRDefault="006C6F05" w:rsidP="00641BC7">
            <w:pPr>
              <w:pStyle w:val="a9"/>
              <w:rPr>
                <w:sz w:val="16"/>
              </w:rPr>
            </w:pPr>
            <w:r w:rsidRPr="00641BC7">
              <w:rPr>
                <w:sz w:val="16"/>
                <w:u w:val="single"/>
                <w:bdr w:val="none" w:sz="0" w:space="0" w:color="auto" w:frame="1"/>
              </w:rPr>
              <w:t>Цель</w:t>
            </w:r>
            <w:r w:rsidRPr="00641BC7">
              <w:rPr>
                <w:sz w:val="16"/>
              </w:rPr>
              <w:t>: формирование элементарных представлений о росте и развитии ребёнка, изменении его социального статуса с началом посещения детского сада.</w:t>
            </w:r>
          </w:p>
          <w:p w:rsidR="006C6F05" w:rsidRPr="00641BC7" w:rsidRDefault="006C6F05" w:rsidP="00641BC7">
            <w:pPr>
              <w:pStyle w:val="a9"/>
              <w:rPr>
                <w:sz w:val="16"/>
              </w:rPr>
            </w:pPr>
            <w:r w:rsidRPr="00641BC7">
              <w:rPr>
                <w:sz w:val="16"/>
              </w:rPr>
              <w:t xml:space="preserve">Сюжетно </w:t>
            </w:r>
            <w:proofErr w:type="gramStart"/>
            <w:r w:rsidRPr="00641BC7">
              <w:rPr>
                <w:sz w:val="16"/>
              </w:rPr>
              <w:t>–</w:t>
            </w:r>
            <w:r w:rsidRPr="00641BC7">
              <w:rPr>
                <w:sz w:val="16"/>
                <w:u w:val="single"/>
                <w:bdr w:val="none" w:sz="0" w:space="0" w:color="auto" w:frame="1"/>
              </w:rPr>
              <w:t>р</w:t>
            </w:r>
            <w:proofErr w:type="gramEnd"/>
            <w:r w:rsidRPr="00641BC7">
              <w:rPr>
                <w:sz w:val="16"/>
                <w:u w:val="single"/>
                <w:bdr w:val="none" w:sz="0" w:space="0" w:color="auto" w:frame="1"/>
              </w:rPr>
              <w:t>олевая игра</w:t>
            </w:r>
            <w:r w:rsidRPr="00641BC7">
              <w:rPr>
                <w:sz w:val="16"/>
              </w:rPr>
              <w:t>: учим куклу Дашу мыть руки»</w:t>
            </w:r>
          </w:p>
          <w:p w:rsidR="006C6F05" w:rsidRPr="00641BC7" w:rsidRDefault="006C6F05" w:rsidP="00641BC7">
            <w:pPr>
              <w:pStyle w:val="a9"/>
              <w:rPr>
                <w:sz w:val="16"/>
              </w:rPr>
            </w:pPr>
            <w:r w:rsidRPr="00641BC7">
              <w:rPr>
                <w:sz w:val="16"/>
              </w:rPr>
              <w:lastRenderedPageBreak/>
              <w:t xml:space="preserve">Продолжать учить детей развивать </w:t>
            </w:r>
            <w:proofErr w:type="spellStart"/>
            <w:r w:rsidRPr="00641BC7">
              <w:rPr>
                <w:sz w:val="16"/>
              </w:rPr>
              <w:t>многоперсонажные</w:t>
            </w:r>
            <w:proofErr w:type="spellEnd"/>
            <w:r w:rsidRPr="00641BC7">
              <w:rPr>
                <w:sz w:val="16"/>
              </w:rPr>
              <w:t xml:space="preserve"> сюжеты, поощрять к импровизации, смене и совмещению ролей, стимулировать детей к использованию предметов заместителей, воспитывать дружеские взаимоотношения.</w:t>
            </w:r>
          </w:p>
          <w:p w:rsidR="006C6F05" w:rsidRPr="00641BC7" w:rsidRDefault="006C6F05" w:rsidP="00641BC7">
            <w:pPr>
              <w:pStyle w:val="a9"/>
              <w:rPr>
                <w:rFonts w:ascii="Arial" w:hAnsi="Arial" w:cs="Arial"/>
                <w:sz w:val="16"/>
              </w:rPr>
            </w:pPr>
            <w:r w:rsidRPr="00641BC7">
              <w:rPr>
                <w:sz w:val="16"/>
              </w:rPr>
              <w:t>Самостоятельная игровая деятельность детей</w:t>
            </w:r>
            <w:r w:rsidRPr="00641BC7">
              <w:rPr>
                <w:rFonts w:ascii="Arial" w:hAnsi="Arial" w:cs="Arial"/>
                <w:sz w:val="16"/>
              </w:rPr>
              <w:t>.</w:t>
            </w:r>
          </w:p>
          <w:p w:rsidR="002B3F9C" w:rsidRPr="001D7CAC" w:rsidRDefault="002B3F9C" w:rsidP="006C6F05">
            <w:pPr>
              <w:pStyle w:val="a6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2B3F9C" w:rsidRPr="001D7CAC" w:rsidRDefault="002B3F9C" w:rsidP="00287AF7">
            <w:pPr>
              <w:spacing w:after="0" w:line="240" w:lineRule="auto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lastRenderedPageBreak/>
              <w:t>Подгруппа № 1 – учить катать мяч друг другу в руки.</w:t>
            </w:r>
          </w:p>
        </w:tc>
        <w:tc>
          <w:tcPr>
            <w:tcW w:w="1963" w:type="dxa"/>
          </w:tcPr>
          <w:p w:rsidR="002B3F9C" w:rsidRPr="001D7CAC" w:rsidRDefault="004E0AF5" w:rsidP="004E0AF5">
            <w:pPr>
              <w:spacing w:after="0" w:line="240" w:lineRule="auto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Практическое упражнение «Чистая одежда</w:t>
            </w:r>
            <w:r w:rsidR="002B3F9C" w:rsidRPr="001D7CAC">
              <w:rPr>
                <w:sz w:val="16"/>
                <w:szCs w:val="16"/>
              </w:rPr>
              <w:t>» - учить воспитывать бережное отношение к обуви и предметам одежды.</w:t>
            </w:r>
          </w:p>
        </w:tc>
        <w:tc>
          <w:tcPr>
            <w:tcW w:w="2273" w:type="dxa"/>
          </w:tcPr>
          <w:p w:rsidR="002B3F9C" w:rsidRPr="001D7CAC" w:rsidRDefault="002B3F9C" w:rsidP="00287AF7">
            <w:pPr>
              <w:spacing w:after="0" w:line="240" w:lineRule="auto"/>
              <w:rPr>
                <w:sz w:val="16"/>
                <w:szCs w:val="16"/>
              </w:rPr>
            </w:pPr>
          </w:p>
          <w:p w:rsidR="002B3F9C" w:rsidRPr="001D7CAC" w:rsidRDefault="002B3F9C" w:rsidP="00287AF7">
            <w:pPr>
              <w:spacing w:after="0" w:line="240" w:lineRule="auto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Выносное оборудование для самостоятельной деятельности</w:t>
            </w:r>
          </w:p>
          <w:p w:rsidR="002B3F9C" w:rsidRPr="001D7CAC" w:rsidRDefault="002B3F9C" w:rsidP="00287AF7">
            <w:pPr>
              <w:spacing w:after="0" w:line="240" w:lineRule="auto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Атрибуты для с.р. игры.</w:t>
            </w:r>
          </w:p>
        </w:tc>
      </w:tr>
      <w:tr w:rsidR="006C6F05" w:rsidRPr="001D7CAC" w:rsidTr="00287AF7">
        <w:tc>
          <w:tcPr>
            <w:tcW w:w="721" w:type="dxa"/>
            <w:vMerge/>
          </w:tcPr>
          <w:p w:rsidR="002B3F9C" w:rsidRPr="001D7CAC" w:rsidRDefault="002B3F9C" w:rsidP="00287AF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2B3F9C" w:rsidRPr="001D7CAC" w:rsidRDefault="002B3F9C" w:rsidP="00287AF7">
            <w:pPr>
              <w:spacing w:after="0" w:line="240" w:lineRule="auto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Возвращение с прогулки: фиксирование наблюдения в уголке природы, Х.Т., Т.Н., чтение художественной литературы, культурно-гигиенические навыки</w:t>
            </w:r>
          </w:p>
          <w:p w:rsidR="002B3F9C" w:rsidRPr="001D7CAC" w:rsidRDefault="002B3F9C" w:rsidP="00287AF7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Обед: работа перед сном, сон</w:t>
            </w:r>
          </w:p>
        </w:tc>
        <w:tc>
          <w:tcPr>
            <w:tcW w:w="897" w:type="dxa"/>
          </w:tcPr>
          <w:p w:rsidR="002B3F9C" w:rsidRPr="001D7CAC" w:rsidRDefault="002B3F9C" w:rsidP="00287AF7">
            <w:pPr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РР</w:t>
            </w:r>
          </w:p>
          <w:p w:rsidR="002B3F9C" w:rsidRPr="001D7CAC" w:rsidRDefault="002B3F9C" w:rsidP="00287AF7">
            <w:pPr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СК-Р</w:t>
            </w:r>
          </w:p>
        </w:tc>
        <w:tc>
          <w:tcPr>
            <w:tcW w:w="5941" w:type="dxa"/>
          </w:tcPr>
          <w:p w:rsidR="002B3F9C" w:rsidRPr="001D7CAC" w:rsidRDefault="002B3F9C" w:rsidP="002F3AE6">
            <w:pPr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АГ, ПГ, Д.</w:t>
            </w:r>
            <w:proofErr w:type="gramStart"/>
            <w:r w:rsidRPr="001D7CAC">
              <w:rPr>
                <w:sz w:val="16"/>
                <w:szCs w:val="16"/>
              </w:rPr>
              <w:t>У</w:t>
            </w:r>
            <w:proofErr w:type="gramEnd"/>
            <w:r w:rsidRPr="001D7CAC">
              <w:rPr>
                <w:sz w:val="16"/>
                <w:szCs w:val="16"/>
              </w:rPr>
              <w:t xml:space="preserve"> </w:t>
            </w:r>
            <w:proofErr w:type="gramStart"/>
            <w:r w:rsidR="002F3AE6" w:rsidRPr="001D7CAC">
              <w:rPr>
                <w:sz w:val="16"/>
                <w:szCs w:val="16"/>
              </w:rPr>
              <w:t>Беседа</w:t>
            </w:r>
            <w:proofErr w:type="gramEnd"/>
            <w:r w:rsidR="002F3AE6" w:rsidRPr="001D7CAC">
              <w:rPr>
                <w:sz w:val="16"/>
                <w:szCs w:val="16"/>
              </w:rPr>
              <w:t xml:space="preserve"> «</w:t>
            </w:r>
            <w:proofErr w:type="spellStart"/>
            <w:r w:rsidR="002F3AE6" w:rsidRPr="001D7CAC">
              <w:rPr>
                <w:sz w:val="16"/>
                <w:szCs w:val="16"/>
              </w:rPr>
              <w:t>Грязнулино</w:t>
            </w:r>
            <w:proofErr w:type="spellEnd"/>
            <w:r w:rsidR="002F3AE6" w:rsidRPr="001D7CAC">
              <w:rPr>
                <w:sz w:val="16"/>
                <w:szCs w:val="16"/>
              </w:rPr>
              <w:t xml:space="preserve"> горе» Цель: - формирование привычки следить за своим внешним видом, умения пользоваться мылом, аккуратно мыть руки, лицо, пользоваться расчёской, носовым платком; подвести к тому, что на праздник тоже нужно идти красивыми и ухоженными</w:t>
            </w:r>
          </w:p>
        </w:tc>
        <w:tc>
          <w:tcPr>
            <w:tcW w:w="1978" w:type="dxa"/>
          </w:tcPr>
          <w:p w:rsidR="002B3F9C" w:rsidRPr="001D7CAC" w:rsidRDefault="002B3F9C" w:rsidP="00287AF7">
            <w:pPr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Правила поведения за столом. Подгруппа № 2</w:t>
            </w:r>
          </w:p>
        </w:tc>
        <w:tc>
          <w:tcPr>
            <w:tcW w:w="1963" w:type="dxa"/>
          </w:tcPr>
          <w:p w:rsidR="002B3F9C" w:rsidRPr="001D7CAC" w:rsidRDefault="002B3F9C" w:rsidP="00287AF7">
            <w:pPr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Практическое упражнение «Послушная ложка» - продолжать учить детей правильно держать ложку</w:t>
            </w:r>
          </w:p>
        </w:tc>
        <w:tc>
          <w:tcPr>
            <w:tcW w:w="2273" w:type="dxa"/>
          </w:tcPr>
          <w:p w:rsidR="002B3F9C" w:rsidRPr="001D7CAC" w:rsidRDefault="002B3F9C" w:rsidP="00287AF7">
            <w:pPr>
              <w:rPr>
                <w:sz w:val="16"/>
                <w:szCs w:val="16"/>
              </w:rPr>
            </w:pPr>
          </w:p>
        </w:tc>
      </w:tr>
      <w:tr w:rsidR="006C6F05" w:rsidRPr="001D7CAC" w:rsidTr="00287AF7">
        <w:tc>
          <w:tcPr>
            <w:tcW w:w="721" w:type="dxa"/>
            <w:vMerge/>
          </w:tcPr>
          <w:p w:rsidR="002B3F9C" w:rsidRPr="001D7CAC" w:rsidRDefault="002B3F9C" w:rsidP="00287AF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2B3F9C" w:rsidRPr="001D7CAC" w:rsidRDefault="002B3F9C" w:rsidP="00287AF7">
            <w:pPr>
              <w:spacing w:after="0" w:line="240" w:lineRule="auto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Вечер: БГ, оздоровительные и закаливающие процедуры, КГН., чтение художественной литературы</w:t>
            </w:r>
          </w:p>
          <w:p w:rsidR="002B3F9C" w:rsidRPr="001D7CAC" w:rsidRDefault="002B3F9C" w:rsidP="00287AF7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Ужин: игры, самостоятельная деятельность детей,  досуги, индивидуальная работа</w:t>
            </w:r>
          </w:p>
        </w:tc>
        <w:tc>
          <w:tcPr>
            <w:tcW w:w="897" w:type="dxa"/>
          </w:tcPr>
          <w:p w:rsidR="002B3F9C" w:rsidRPr="001D7CAC" w:rsidRDefault="002B3F9C" w:rsidP="00287AF7">
            <w:pPr>
              <w:spacing w:after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ХЭ-Р</w:t>
            </w:r>
          </w:p>
          <w:p w:rsidR="002B3F9C" w:rsidRPr="001D7CAC" w:rsidRDefault="002B3F9C" w:rsidP="00287AF7">
            <w:pPr>
              <w:spacing w:after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СК-Р</w:t>
            </w:r>
          </w:p>
        </w:tc>
        <w:tc>
          <w:tcPr>
            <w:tcW w:w="5941" w:type="dxa"/>
          </w:tcPr>
          <w:p w:rsidR="002F3AE6" w:rsidRPr="001D7CAC" w:rsidRDefault="002B3F9C" w:rsidP="002F3AE6">
            <w:pPr>
              <w:jc w:val="both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БГ, АГ, ПГ</w:t>
            </w:r>
            <w:r w:rsidR="002F3AE6" w:rsidRPr="001D7CAC">
              <w:rPr>
                <w:sz w:val="16"/>
                <w:szCs w:val="16"/>
              </w:rPr>
              <w:t xml:space="preserve"> «В гостях у куклы Кати». (Рассказывать детям об интересных событиях (празднике), поощрять стремление ребенка вступать в речевое общение, побеседовать о том, из чего сделан предмет и о его свойствах: цвет, форма (шарика, флажка, ленты); учить детей называть материал предметов)</w:t>
            </w:r>
          </w:p>
          <w:p w:rsidR="002F3AE6" w:rsidRPr="001D7CAC" w:rsidRDefault="002F3AE6" w:rsidP="002F3AE6">
            <w:pPr>
              <w:pStyle w:val="c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. П.и: «Принеси предмет» (учить по инструкции приносить предмет  и класть его в корзинку)</w:t>
            </w:r>
          </w:p>
          <w:p w:rsidR="00641BC7" w:rsidRDefault="002B3F9C" w:rsidP="00641BC7">
            <w:pPr>
              <w:spacing w:after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.</w:t>
            </w:r>
            <w:r w:rsidR="002F3AE6" w:rsidRPr="001D7CAC">
              <w:rPr>
                <w:sz w:val="16"/>
                <w:szCs w:val="16"/>
              </w:rPr>
              <w:t xml:space="preserve"> Сюжетно-ролевая игра «Оденем куклу Машу на праздник»</w:t>
            </w:r>
          </w:p>
          <w:p w:rsidR="00641BC7" w:rsidRPr="00641BC7" w:rsidRDefault="00641BC7" w:rsidP="00641BC7">
            <w:pPr>
              <w:spacing w:after="0"/>
              <w:rPr>
                <w:b/>
                <w:sz w:val="16"/>
                <w:szCs w:val="32"/>
              </w:rPr>
            </w:pPr>
            <w:r w:rsidRPr="00295D3C">
              <w:rPr>
                <w:b/>
                <w:sz w:val="32"/>
                <w:szCs w:val="32"/>
                <w:u w:val="single"/>
              </w:rPr>
              <w:t xml:space="preserve"> </w:t>
            </w:r>
            <w:r w:rsidRPr="00641BC7">
              <w:rPr>
                <w:b/>
                <w:sz w:val="16"/>
                <w:szCs w:val="32"/>
                <w:u w:val="single"/>
              </w:rPr>
              <w:t>Итоговое мероприятие</w:t>
            </w:r>
            <w:r w:rsidRPr="00641BC7">
              <w:rPr>
                <w:b/>
                <w:sz w:val="16"/>
                <w:szCs w:val="32"/>
              </w:rPr>
              <w:t>:</w:t>
            </w:r>
            <w:r w:rsidRPr="00641BC7">
              <w:rPr>
                <w:color w:val="000000"/>
                <w:sz w:val="16"/>
                <w:shd w:val="clear" w:color="auto" w:fill="FFFFFF"/>
              </w:rPr>
              <w:t xml:space="preserve"> Развлечение «Летний праздник»</w:t>
            </w:r>
          </w:p>
          <w:p w:rsidR="00641BC7" w:rsidRPr="00641BC7" w:rsidRDefault="00641BC7" w:rsidP="00641BC7">
            <w:pPr>
              <w:rPr>
                <w:sz w:val="16"/>
                <w:szCs w:val="32"/>
              </w:rPr>
            </w:pPr>
            <w:r w:rsidRPr="00641BC7">
              <w:rPr>
                <w:b/>
                <w:sz w:val="16"/>
                <w:szCs w:val="32"/>
              </w:rPr>
              <w:t xml:space="preserve">Цель: </w:t>
            </w:r>
            <w:r w:rsidRPr="00641BC7">
              <w:rPr>
                <w:sz w:val="16"/>
                <w:szCs w:val="32"/>
              </w:rPr>
              <w:t xml:space="preserve">вызвать положительно – эмоциональный настрой в играх и забавах на свежем воздухе. </w:t>
            </w:r>
            <w:r w:rsidRPr="00641BC7">
              <w:rPr>
                <w:color w:val="000000"/>
                <w:sz w:val="16"/>
                <w:szCs w:val="32"/>
                <w:shd w:val="clear" w:color="auto" w:fill="FFFFFF"/>
              </w:rPr>
              <w:t>Закрепление представлений об окружающем мире.</w:t>
            </w:r>
          </w:p>
          <w:p w:rsidR="002B3F9C" w:rsidRDefault="002B3F9C" w:rsidP="00287AF7">
            <w:pPr>
              <w:pStyle w:val="c0"/>
              <w:rPr>
                <w:sz w:val="16"/>
                <w:szCs w:val="16"/>
              </w:rPr>
            </w:pPr>
          </w:p>
          <w:p w:rsidR="00641BC7" w:rsidRPr="001D7CAC" w:rsidRDefault="00641BC7" w:rsidP="00287AF7">
            <w:pPr>
              <w:pStyle w:val="c0"/>
              <w:rPr>
                <w:sz w:val="16"/>
                <w:szCs w:val="16"/>
              </w:rPr>
            </w:pPr>
          </w:p>
          <w:p w:rsidR="002B3F9C" w:rsidRPr="001D7CAC" w:rsidRDefault="002B3F9C" w:rsidP="00287AF7">
            <w:pPr>
              <w:pStyle w:val="c0"/>
              <w:rPr>
                <w:sz w:val="16"/>
                <w:szCs w:val="16"/>
              </w:rPr>
            </w:pPr>
          </w:p>
          <w:p w:rsidR="002B3F9C" w:rsidRPr="001D7CAC" w:rsidRDefault="002B3F9C" w:rsidP="00287AF7">
            <w:pPr>
              <w:pStyle w:val="c0"/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2B3F9C" w:rsidRPr="001D7CAC" w:rsidRDefault="002F3AE6" w:rsidP="00D87078">
            <w:pPr>
              <w:spacing w:after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 xml:space="preserve">Лепка «Ёжик» </w:t>
            </w:r>
            <w:proofErr w:type="spellStart"/>
            <w:r w:rsidRPr="001D7CAC">
              <w:rPr>
                <w:sz w:val="16"/>
                <w:szCs w:val="16"/>
                <w:u w:val="single"/>
              </w:rPr>
              <w:t>Цель</w:t>
            </w:r>
            <w:proofErr w:type="gramStart"/>
            <w:r w:rsidRPr="001D7CAC">
              <w:rPr>
                <w:sz w:val="16"/>
                <w:szCs w:val="16"/>
                <w:u w:val="single"/>
              </w:rPr>
              <w:t>:</w:t>
            </w:r>
            <w:r w:rsidRPr="001D7CAC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D7CAC">
              <w:rPr>
                <w:color w:val="000000"/>
                <w:sz w:val="16"/>
                <w:szCs w:val="16"/>
              </w:rPr>
              <w:t>родолжать</w:t>
            </w:r>
            <w:proofErr w:type="spellEnd"/>
            <w:r w:rsidRPr="001D7CAC">
              <w:rPr>
                <w:color w:val="000000"/>
                <w:sz w:val="16"/>
                <w:szCs w:val="16"/>
              </w:rPr>
              <w:t xml:space="preserve"> учить детей размазывать пластилин на картоне; располагать шарики на равном расстоянии друг от друга; вызывать желание лепить)</w:t>
            </w:r>
          </w:p>
        </w:tc>
        <w:tc>
          <w:tcPr>
            <w:tcW w:w="1963" w:type="dxa"/>
          </w:tcPr>
          <w:p w:rsidR="002F3AE6" w:rsidRPr="001D7CAC" w:rsidRDefault="002F3AE6" w:rsidP="002F3AE6">
            <w:pPr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 xml:space="preserve"> Заучивание стихотворения Е. Трутнева </w:t>
            </w:r>
            <w:r w:rsidRPr="001D7CAC">
              <w:rPr>
                <w:i/>
                <w:iCs/>
                <w:sz w:val="16"/>
                <w:szCs w:val="16"/>
              </w:rPr>
              <w:t>«Лето</w:t>
            </w:r>
            <w:proofErr w:type="gramStart"/>
            <w:r w:rsidRPr="001D7CAC">
              <w:rPr>
                <w:i/>
                <w:iCs/>
                <w:sz w:val="16"/>
                <w:szCs w:val="16"/>
              </w:rPr>
              <w:t>»</w:t>
            </w:r>
            <w:r w:rsidRPr="001D7CAC">
              <w:rPr>
                <w:sz w:val="16"/>
                <w:szCs w:val="16"/>
                <w:u w:val="single"/>
              </w:rPr>
              <w:t>Ц</w:t>
            </w:r>
            <w:proofErr w:type="gramEnd"/>
            <w:r w:rsidRPr="001D7CAC">
              <w:rPr>
                <w:sz w:val="16"/>
                <w:szCs w:val="16"/>
                <w:u w:val="single"/>
              </w:rPr>
              <w:t>ель</w:t>
            </w:r>
            <w:r w:rsidRPr="001D7CAC">
              <w:rPr>
                <w:sz w:val="16"/>
                <w:szCs w:val="16"/>
              </w:rPr>
              <w:t>: продолжать учить детей запоминать стихи, читать их выразительно.</w:t>
            </w:r>
          </w:p>
          <w:p w:rsidR="00641BC7" w:rsidRPr="00641BC7" w:rsidRDefault="002F3AE6" w:rsidP="00641BC7">
            <w:pPr>
              <w:rPr>
                <w:color w:val="000000"/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 xml:space="preserve">Беседа «Безопасность ребенка в быту»: </w:t>
            </w:r>
            <w:r w:rsidRPr="001D7CAC">
              <w:rPr>
                <w:i/>
                <w:iCs/>
                <w:color w:val="000000"/>
                <w:sz w:val="16"/>
                <w:szCs w:val="16"/>
              </w:rPr>
              <w:t xml:space="preserve">«Это не игрушки, это </w:t>
            </w:r>
            <w:proofErr w:type="spellStart"/>
            <w:r w:rsidRPr="001D7CAC">
              <w:rPr>
                <w:i/>
                <w:iCs/>
                <w:color w:val="000000"/>
                <w:sz w:val="16"/>
                <w:szCs w:val="16"/>
              </w:rPr>
              <w:t>опасно»</w:t>
            </w:r>
            <w:proofErr w:type="gramStart"/>
            <w:r w:rsidRPr="001D7CAC">
              <w:rPr>
                <w:i/>
                <w:iCs/>
                <w:color w:val="000000"/>
                <w:sz w:val="16"/>
                <w:szCs w:val="16"/>
              </w:rPr>
              <w:t>.</w:t>
            </w:r>
            <w:r w:rsidRPr="001D7CAC">
              <w:rPr>
                <w:color w:val="000000"/>
                <w:sz w:val="16"/>
                <w:szCs w:val="16"/>
              </w:rPr>
              <w:t>З</w:t>
            </w:r>
            <w:proofErr w:type="gramEnd"/>
            <w:r w:rsidRPr="001D7CAC">
              <w:rPr>
                <w:color w:val="000000"/>
                <w:sz w:val="16"/>
                <w:szCs w:val="16"/>
              </w:rPr>
              <w:t>акреплять</w:t>
            </w:r>
            <w:proofErr w:type="spellEnd"/>
            <w:r w:rsidRPr="001D7CAC">
              <w:rPr>
                <w:color w:val="000000"/>
                <w:sz w:val="16"/>
                <w:szCs w:val="16"/>
              </w:rPr>
              <w:t xml:space="preserve"> знания об основных требованиях пожарной безопасности, формировать дисциплинированность, чувство ответственности за свои поступки.</w:t>
            </w:r>
          </w:p>
        </w:tc>
        <w:tc>
          <w:tcPr>
            <w:tcW w:w="2273" w:type="dxa"/>
          </w:tcPr>
          <w:p w:rsidR="002B3F9C" w:rsidRPr="001D7CAC" w:rsidRDefault="002F3AE6" w:rsidP="002F3AE6">
            <w:pPr>
              <w:spacing w:after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Инсценировка сказки «Колобок» (закреплять умение рассказывать с помощью взрослого)</w:t>
            </w:r>
          </w:p>
        </w:tc>
      </w:tr>
      <w:tr w:rsidR="002B3F9C" w:rsidRPr="001D7CAC" w:rsidTr="00287AF7">
        <w:tc>
          <w:tcPr>
            <w:tcW w:w="721" w:type="dxa"/>
            <w:vMerge/>
          </w:tcPr>
          <w:p w:rsidR="002B3F9C" w:rsidRPr="001D7CAC" w:rsidRDefault="002B3F9C" w:rsidP="00287AF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2B3F9C" w:rsidRPr="001D7CAC" w:rsidRDefault="002B3F9C" w:rsidP="00287AF7">
            <w:pPr>
              <w:spacing w:after="0" w:line="240" w:lineRule="atLeast"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>Прогулка</w:t>
            </w:r>
          </w:p>
        </w:tc>
        <w:tc>
          <w:tcPr>
            <w:tcW w:w="897" w:type="dxa"/>
          </w:tcPr>
          <w:p w:rsidR="002B3F9C" w:rsidRPr="001D7CAC" w:rsidRDefault="002B3F9C" w:rsidP="00287AF7">
            <w:pPr>
              <w:rPr>
                <w:sz w:val="16"/>
                <w:szCs w:val="16"/>
              </w:rPr>
            </w:pPr>
          </w:p>
        </w:tc>
        <w:tc>
          <w:tcPr>
            <w:tcW w:w="12155" w:type="dxa"/>
            <w:gridSpan w:val="4"/>
          </w:tcPr>
          <w:p w:rsidR="002F3AE6" w:rsidRPr="001D7CAC" w:rsidRDefault="002F3AE6" w:rsidP="002F3AE6">
            <w:pPr>
              <w:pStyle w:val="a6"/>
              <w:spacing w:after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1D7CAC">
              <w:rPr>
                <w:rFonts w:cs="Times New Roman"/>
                <w:b/>
                <w:sz w:val="16"/>
                <w:szCs w:val="16"/>
              </w:rPr>
              <w:t xml:space="preserve">Наблюдение </w:t>
            </w:r>
            <w:r w:rsidRPr="001D7CAC">
              <w:rPr>
                <w:rFonts w:cs="Times New Roman"/>
                <w:sz w:val="16"/>
                <w:szCs w:val="16"/>
              </w:rPr>
              <w:t xml:space="preserve">за деревьями – обратить внимание детей на листву, </w:t>
            </w:r>
            <w:proofErr w:type="gramStart"/>
            <w:r w:rsidRPr="001D7CAC">
              <w:rPr>
                <w:rFonts w:cs="Times New Roman"/>
                <w:sz w:val="16"/>
                <w:szCs w:val="16"/>
              </w:rPr>
              <w:t>отметить</w:t>
            </w:r>
            <w:proofErr w:type="gramEnd"/>
            <w:r w:rsidRPr="001D7CAC">
              <w:rPr>
                <w:rFonts w:cs="Times New Roman"/>
                <w:sz w:val="16"/>
                <w:szCs w:val="16"/>
              </w:rPr>
              <w:t xml:space="preserve"> что у разных деревьев, разная листва.</w:t>
            </w:r>
          </w:p>
          <w:p w:rsidR="002F3AE6" w:rsidRPr="001D7CAC" w:rsidRDefault="002F3AE6" w:rsidP="002F3AE6">
            <w:pPr>
              <w:pStyle w:val="a6"/>
              <w:spacing w:after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1D7CAC">
              <w:rPr>
                <w:rFonts w:cs="Times New Roman"/>
                <w:b/>
                <w:sz w:val="16"/>
                <w:szCs w:val="16"/>
              </w:rPr>
              <w:t xml:space="preserve">Подвижная игра </w:t>
            </w:r>
            <w:r w:rsidRPr="001D7CAC">
              <w:rPr>
                <w:rFonts w:cs="Times New Roman"/>
                <w:sz w:val="16"/>
                <w:szCs w:val="16"/>
              </w:rPr>
              <w:t>«Ножки» - учить действовать согласно тексту стихотворения.</w:t>
            </w:r>
          </w:p>
          <w:p w:rsidR="002F3AE6" w:rsidRPr="001D7CAC" w:rsidRDefault="002F3AE6" w:rsidP="002F3AE6">
            <w:pPr>
              <w:pStyle w:val="a6"/>
              <w:spacing w:after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1D7CAC">
              <w:rPr>
                <w:rFonts w:cs="Times New Roman"/>
                <w:b/>
                <w:sz w:val="16"/>
                <w:szCs w:val="16"/>
              </w:rPr>
              <w:t xml:space="preserve">Дидактическая игра </w:t>
            </w:r>
            <w:r w:rsidRPr="001D7CAC">
              <w:rPr>
                <w:rFonts w:cs="Times New Roman"/>
                <w:sz w:val="16"/>
                <w:szCs w:val="16"/>
              </w:rPr>
              <w:t>«Коровка, дай молочка» – совершенствовать интонационную выразительность речи.</w:t>
            </w:r>
          </w:p>
          <w:p w:rsidR="002F3AE6" w:rsidRPr="001D7CAC" w:rsidRDefault="002F3AE6" w:rsidP="002F3AE6">
            <w:pPr>
              <w:pStyle w:val="a6"/>
              <w:spacing w:after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1D7CAC">
              <w:rPr>
                <w:rFonts w:cs="Times New Roman"/>
                <w:b/>
                <w:sz w:val="16"/>
                <w:szCs w:val="16"/>
              </w:rPr>
              <w:t xml:space="preserve">Труд. </w:t>
            </w:r>
            <w:r w:rsidRPr="001D7CAC">
              <w:rPr>
                <w:rFonts w:cs="Times New Roman"/>
                <w:sz w:val="16"/>
                <w:szCs w:val="16"/>
              </w:rPr>
              <w:t>Пометём бортики песочницы – выполнение поручений.</w:t>
            </w:r>
          </w:p>
          <w:p w:rsidR="002F3AE6" w:rsidRPr="001D7CAC" w:rsidRDefault="002F3AE6" w:rsidP="002F3AE6">
            <w:pPr>
              <w:pStyle w:val="a6"/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1D7CAC">
              <w:rPr>
                <w:rFonts w:cs="Times New Roman"/>
                <w:b/>
                <w:sz w:val="16"/>
                <w:szCs w:val="16"/>
              </w:rPr>
              <w:t xml:space="preserve">Индивидуальная работа. </w:t>
            </w:r>
            <w:r w:rsidRPr="001D7CAC">
              <w:rPr>
                <w:rFonts w:cs="Times New Roman"/>
                <w:sz w:val="16"/>
                <w:szCs w:val="16"/>
              </w:rPr>
              <w:t>Учить отвечать на вопросы: «Кто? Что? Что делает?»</w:t>
            </w:r>
          </w:p>
          <w:p w:rsidR="002B3F9C" w:rsidRPr="001D7CAC" w:rsidRDefault="002B3F9C" w:rsidP="00287AF7">
            <w:pPr>
              <w:rPr>
                <w:sz w:val="16"/>
                <w:szCs w:val="16"/>
              </w:rPr>
            </w:pPr>
          </w:p>
        </w:tc>
      </w:tr>
    </w:tbl>
    <w:p w:rsidR="00811C5F" w:rsidRPr="001D7CAC" w:rsidRDefault="00811C5F" w:rsidP="00CB598B">
      <w:pPr>
        <w:rPr>
          <w:sz w:val="16"/>
          <w:szCs w:val="16"/>
        </w:rPr>
      </w:pPr>
    </w:p>
    <w:p w:rsidR="00811C5F" w:rsidRPr="001D7CAC" w:rsidRDefault="00811C5F" w:rsidP="00CB598B">
      <w:pPr>
        <w:rPr>
          <w:sz w:val="16"/>
          <w:szCs w:val="16"/>
        </w:rPr>
      </w:pPr>
    </w:p>
    <w:p w:rsidR="004E0AF5" w:rsidRPr="001D7CAC" w:rsidRDefault="004E0AF5" w:rsidP="00CB598B">
      <w:pPr>
        <w:rPr>
          <w:sz w:val="16"/>
          <w:szCs w:val="16"/>
        </w:rPr>
      </w:pPr>
    </w:p>
    <w:p w:rsidR="00CB598B" w:rsidRPr="001D7CAC" w:rsidRDefault="00CB598B" w:rsidP="00CB598B">
      <w:pPr>
        <w:spacing w:after="0" w:line="240" w:lineRule="auto"/>
        <w:contextualSpacing/>
        <w:jc w:val="both"/>
        <w:rPr>
          <w:bCs/>
          <w:sz w:val="16"/>
          <w:szCs w:val="16"/>
          <w:lang w:eastAsia="ru-RU"/>
        </w:rPr>
      </w:pPr>
    </w:p>
    <w:tbl>
      <w:tblPr>
        <w:tblStyle w:val="a4"/>
        <w:tblW w:w="15375" w:type="dxa"/>
        <w:tblLook w:val="01E0" w:firstRow="1" w:lastRow="1" w:firstColumn="1" w:lastColumn="1" w:noHBand="0" w:noVBand="0"/>
      </w:tblPr>
      <w:tblGrid>
        <w:gridCol w:w="721"/>
        <w:gridCol w:w="1602"/>
        <w:gridCol w:w="897"/>
        <w:gridCol w:w="5941"/>
        <w:gridCol w:w="1978"/>
        <w:gridCol w:w="1963"/>
        <w:gridCol w:w="2273"/>
      </w:tblGrid>
      <w:tr w:rsidR="00F0120E" w:rsidRPr="001D7CAC" w:rsidTr="00D649A2">
        <w:trPr>
          <w:cantSplit/>
          <w:trHeight w:val="1134"/>
        </w:trPr>
        <w:tc>
          <w:tcPr>
            <w:tcW w:w="721" w:type="dxa"/>
            <w:textDirection w:val="btLr"/>
          </w:tcPr>
          <w:p w:rsidR="00CB598B" w:rsidRPr="001D7CAC" w:rsidRDefault="00CB598B" w:rsidP="00D649A2">
            <w:pPr>
              <w:spacing w:after="0" w:line="240" w:lineRule="atLeast"/>
              <w:ind w:left="113" w:right="113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02" w:type="dxa"/>
          </w:tcPr>
          <w:p w:rsidR="00CB598B" w:rsidRPr="001D7CAC" w:rsidRDefault="00CB598B" w:rsidP="00D649A2">
            <w:pPr>
              <w:spacing w:after="0" w:line="24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>Режим</w:t>
            </w:r>
          </w:p>
        </w:tc>
        <w:tc>
          <w:tcPr>
            <w:tcW w:w="897" w:type="dxa"/>
          </w:tcPr>
          <w:p w:rsidR="00CB598B" w:rsidRPr="001D7CAC" w:rsidRDefault="00CB598B" w:rsidP="00D649A2">
            <w:pPr>
              <w:spacing w:after="0" w:line="240" w:lineRule="atLeast"/>
              <w:rPr>
                <w:b/>
                <w:sz w:val="16"/>
                <w:szCs w:val="16"/>
              </w:rPr>
            </w:pPr>
            <w:proofErr w:type="spellStart"/>
            <w:r w:rsidRPr="001D7CAC">
              <w:rPr>
                <w:b/>
                <w:sz w:val="16"/>
                <w:szCs w:val="16"/>
              </w:rPr>
              <w:t>Интег</w:t>
            </w:r>
            <w:proofErr w:type="spellEnd"/>
          </w:p>
          <w:p w:rsidR="00CB598B" w:rsidRPr="001D7CAC" w:rsidRDefault="00CB598B" w:rsidP="00D649A2">
            <w:pPr>
              <w:spacing w:after="0" w:line="240" w:lineRule="atLeast"/>
              <w:rPr>
                <w:b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>рации</w:t>
            </w:r>
          </w:p>
          <w:p w:rsidR="00CB598B" w:rsidRPr="001D7CAC" w:rsidRDefault="00CB598B" w:rsidP="00D649A2">
            <w:pPr>
              <w:spacing w:after="0" w:line="240" w:lineRule="atLeast"/>
              <w:rPr>
                <w:b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>образ.</w:t>
            </w:r>
          </w:p>
          <w:p w:rsidR="00CB598B" w:rsidRPr="001D7CAC" w:rsidRDefault="00CB598B" w:rsidP="00D649A2">
            <w:pPr>
              <w:spacing w:after="0" w:line="240" w:lineRule="atLeast"/>
              <w:rPr>
                <w:b/>
                <w:sz w:val="16"/>
                <w:szCs w:val="16"/>
              </w:rPr>
            </w:pPr>
            <w:proofErr w:type="spellStart"/>
            <w:r w:rsidRPr="001D7CAC">
              <w:rPr>
                <w:b/>
                <w:sz w:val="16"/>
                <w:szCs w:val="16"/>
              </w:rPr>
              <w:t>облас</w:t>
            </w:r>
            <w:proofErr w:type="spellEnd"/>
          </w:p>
          <w:p w:rsidR="00CB598B" w:rsidRPr="001D7CAC" w:rsidRDefault="00CB598B" w:rsidP="00D649A2">
            <w:pPr>
              <w:spacing w:after="0" w:line="240" w:lineRule="atLeast"/>
              <w:contextualSpacing/>
              <w:jc w:val="both"/>
              <w:rPr>
                <w:bCs/>
                <w:sz w:val="16"/>
                <w:szCs w:val="16"/>
              </w:rPr>
            </w:pPr>
            <w:proofErr w:type="spellStart"/>
            <w:r w:rsidRPr="001D7CAC">
              <w:rPr>
                <w:b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5941" w:type="dxa"/>
          </w:tcPr>
          <w:p w:rsidR="00CB598B" w:rsidRPr="001D7CAC" w:rsidRDefault="00CB598B" w:rsidP="00D649A2">
            <w:pPr>
              <w:spacing w:after="0" w:line="240" w:lineRule="atLeast"/>
              <w:jc w:val="center"/>
              <w:rPr>
                <w:b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>Совместная деятельность с детьми</w:t>
            </w:r>
          </w:p>
          <w:p w:rsidR="00CB598B" w:rsidRPr="001D7CAC" w:rsidRDefault="00CB598B" w:rsidP="00D649A2">
            <w:pPr>
              <w:spacing w:after="0" w:line="240" w:lineRule="atLeast"/>
              <w:contextualSpacing/>
              <w:jc w:val="center"/>
              <w:rPr>
                <w:bCs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>(групповая, подгрупповая)</w:t>
            </w:r>
          </w:p>
        </w:tc>
        <w:tc>
          <w:tcPr>
            <w:tcW w:w="1978" w:type="dxa"/>
          </w:tcPr>
          <w:p w:rsidR="00CB598B" w:rsidRPr="001D7CAC" w:rsidRDefault="00CB598B" w:rsidP="00D649A2">
            <w:pPr>
              <w:spacing w:after="0" w:line="240" w:lineRule="atLeast"/>
              <w:contextualSpacing/>
              <w:jc w:val="both"/>
              <w:rPr>
                <w:bCs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>Индивидуальная      работа</w:t>
            </w:r>
          </w:p>
        </w:tc>
        <w:tc>
          <w:tcPr>
            <w:tcW w:w="1963" w:type="dxa"/>
          </w:tcPr>
          <w:p w:rsidR="00CB598B" w:rsidRPr="001D7CAC" w:rsidRDefault="00CB598B" w:rsidP="00D649A2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 xml:space="preserve">Образовательная </w:t>
            </w:r>
          </w:p>
          <w:p w:rsidR="00CB598B" w:rsidRPr="001D7CAC" w:rsidRDefault="00CB598B" w:rsidP="00D649A2">
            <w:pPr>
              <w:spacing w:after="0" w:line="240" w:lineRule="atLeast"/>
              <w:contextualSpacing/>
              <w:rPr>
                <w:bCs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>деятельность в режимных моментах</w:t>
            </w:r>
          </w:p>
        </w:tc>
        <w:tc>
          <w:tcPr>
            <w:tcW w:w="2273" w:type="dxa"/>
          </w:tcPr>
          <w:p w:rsidR="00CB598B" w:rsidRPr="001D7CAC" w:rsidRDefault="00CB598B" w:rsidP="00D649A2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>Организация развивающей среды</w:t>
            </w:r>
          </w:p>
          <w:p w:rsidR="00CB598B" w:rsidRPr="001D7CAC" w:rsidRDefault="00CB598B" w:rsidP="00D649A2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>для самостоятельной</w:t>
            </w:r>
          </w:p>
          <w:p w:rsidR="00CB598B" w:rsidRPr="001D7CAC" w:rsidRDefault="00CB598B" w:rsidP="00D649A2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>деятельности</w:t>
            </w:r>
          </w:p>
          <w:p w:rsidR="00CB598B" w:rsidRPr="001D7CAC" w:rsidRDefault="00CB598B" w:rsidP="00D649A2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 xml:space="preserve">(центры  активности) </w:t>
            </w:r>
          </w:p>
        </w:tc>
      </w:tr>
      <w:tr w:rsidR="00F0120E" w:rsidRPr="001D7CAC" w:rsidTr="00D649A2">
        <w:tc>
          <w:tcPr>
            <w:tcW w:w="721" w:type="dxa"/>
            <w:vMerge w:val="restart"/>
            <w:textDirection w:val="btLr"/>
          </w:tcPr>
          <w:p w:rsidR="00CB598B" w:rsidRPr="001D7CAC" w:rsidRDefault="00A628B5" w:rsidP="00D649A2">
            <w:pPr>
              <w:spacing w:after="0"/>
              <w:ind w:left="113" w:right="113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 xml:space="preserve">                                                        </w:t>
            </w:r>
            <w:r w:rsidR="001D7CAC">
              <w:rPr>
                <w:sz w:val="16"/>
                <w:szCs w:val="16"/>
              </w:rPr>
              <w:t>ЧЕТВЕРГ</w:t>
            </w:r>
          </w:p>
        </w:tc>
        <w:tc>
          <w:tcPr>
            <w:tcW w:w="1602" w:type="dxa"/>
          </w:tcPr>
          <w:p w:rsidR="00CB598B" w:rsidRPr="001D7CAC" w:rsidRDefault="00CB598B" w:rsidP="00D649A2">
            <w:pPr>
              <w:spacing w:after="0" w:line="240" w:lineRule="auto"/>
              <w:ind w:right="-454"/>
              <w:rPr>
                <w:b/>
                <w:sz w:val="16"/>
                <w:szCs w:val="16"/>
              </w:rPr>
            </w:pPr>
            <w:proofErr w:type="gramStart"/>
            <w:r w:rsidRPr="001D7CAC">
              <w:rPr>
                <w:b/>
                <w:sz w:val="16"/>
                <w:szCs w:val="16"/>
              </w:rPr>
              <w:t>Утро:</w:t>
            </w:r>
            <w:r w:rsidRPr="001D7CAC">
              <w:rPr>
                <w:sz w:val="16"/>
                <w:szCs w:val="16"/>
              </w:rPr>
              <w:t xml:space="preserve"> игры, дежурство, индивидуальная работа, поручение, утренняя, пальчиковая, артикуляционная  гимнастики, чтение художественной литературы, культурно-гигиенические навыки, завтрак</w:t>
            </w:r>
            <w:proofErr w:type="gramEnd"/>
          </w:p>
        </w:tc>
        <w:tc>
          <w:tcPr>
            <w:tcW w:w="897" w:type="dxa"/>
          </w:tcPr>
          <w:p w:rsidR="00CB598B" w:rsidRPr="001D7CAC" w:rsidRDefault="00CB598B" w:rsidP="00D649A2">
            <w:pPr>
              <w:spacing w:after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РР</w:t>
            </w:r>
          </w:p>
          <w:p w:rsidR="00CB598B" w:rsidRPr="001D7CAC" w:rsidRDefault="00CB598B" w:rsidP="00D649A2">
            <w:pPr>
              <w:spacing w:after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СК-Р</w:t>
            </w:r>
          </w:p>
          <w:p w:rsidR="00CB598B" w:rsidRPr="001D7CAC" w:rsidRDefault="00CB598B" w:rsidP="00D649A2">
            <w:pPr>
              <w:spacing w:after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ХЭ-Р</w:t>
            </w:r>
          </w:p>
          <w:p w:rsidR="00CB598B" w:rsidRPr="001D7CAC" w:rsidRDefault="00CB598B" w:rsidP="00D649A2">
            <w:pPr>
              <w:spacing w:after="0"/>
              <w:rPr>
                <w:sz w:val="16"/>
                <w:szCs w:val="16"/>
              </w:rPr>
            </w:pPr>
            <w:proofErr w:type="gramStart"/>
            <w:r w:rsidRPr="001D7CAC">
              <w:rPr>
                <w:sz w:val="16"/>
                <w:szCs w:val="16"/>
              </w:rPr>
              <w:t>ФР</w:t>
            </w:r>
            <w:proofErr w:type="gramEnd"/>
          </w:p>
        </w:tc>
        <w:tc>
          <w:tcPr>
            <w:tcW w:w="5941" w:type="dxa"/>
          </w:tcPr>
          <w:p w:rsidR="002F3AE6" w:rsidRPr="001D7CAC" w:rsidRDefault="00CB598B" w:rsidP="002F3AE6">
            <w:pPr>
              <w:shd w:val="clear" w:color="auto" w:fill="FFFFFF"/>
              <w:spacing w:after="0"/>
              <w:rPr>
                <w:color w:val="000000"/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 xml:space="preserve">Утро радостных встреч. </w:t>
            </w:r>
          </w:p>
          <w:p w:rsidR="00E565AC" w:rsidRPr="001D7CAC" w:rsidRDefault="00CB598B" w:rsidP="00E565AC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УГ</w:t>
            </w:r>
            <w:proofErr w:type="gramStart"/>
            <w:r w:rsidRPr="001D7CAC">
              <w:rPr>
                <w:sz w:val="16"/>
                <w:szCs w:val="16"/>
              </w:rPr>
              <w:t>,А</w:t>
            </w:r>
            <w:proofErr w:type="gramEnd"/>
            <w:r w:rsidRPr="001D7CAC">
              <w:rPr>
                <w:sz w:val="16"/>
                <w:szCs w:val="16"/>
              </w:rPr>
              <w:t>Г,ПГ</w:t>
            </w:r>
            <w:r w:rsidR="00E565AC" w:rsidRPr="001D7CAC">
              <w:rPr>
                <w:sz w:val="16"/>
                <w:szCs w:val="16"/>
              </w:rPr>
              <w:t xml:space="preserve"> Отгадывание загадок о лете.</w:t>
            </w:r>
          </w:p>
          <w:p w:rsidR="00E565AC" w:rsidRPr="001D7CAC" w:rsidRDefault="00E565AC" w:rsidP="00E565AC">
            <w:pPr>
              <w:spacing w:after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  <w:u w:val="single"/>
              </w:rPr>
              <w:t>Цель</w:t>
            </w:r>
            <w:r w:rsidRPr="001D7CAC">
              <w:rPr>
                <w:sz w:val="16"/>
                <w:szCs w:val="16"/>
              </w:rPr>
              <w:t>: учить знать признаки весны, уметь отгадывать загадки.</w:t>
            </w:r>
          </w:p>
          <w:p w:rsidR="00E565AC" w:rsidRPr="001D7CAC" w:rsidRDefault="00E565AC" w:rsidP="00E565A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1D7CAC">
              <w:rPr>
                <w:rFonts w:eastAsiaTheme="minorHAnsi"/>
                <w:sz w:val="16"/>
                <w:szCs w:val="16"/>
                <w:lang w:eastAsia="en-US"/>
              </w:rPr>
              <w:t>Экологическая игра «Угадай на вкус» - учить детей различать фрукты на вкус; закрепить название фруктов.</w:t>
            </w:r>
          </w:p>
          <w:p w:rsidR="00CB598B" w:rsidRPr="001D7CAC" w:rsidRDefault="00E565AC" w:rsidP="002F3AE6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Д/И «Кукла делает зарядку» - Ознакомить детей с взаимосвязанными, последовательными сюжетами по воспитанию у них положительного отношения к физкультурным упражнениям, гигиеническим процедурам. Развивать умение детей отвечать на вопросы воспитателя; способствовать развитию наблюдательности.</w:t>
            </w:r>
          </w:p>
        </w:tc>
        <w:tc>
          <w:tcPr>
            <w:tcW w:w="1978" w:type="dxa"/>
          </w:tcPr>
          <w:p w:rsidR="00CB598B" w:rsidRPr="001D7CAC" w:rsidRDefault="00811C5F" w:rsidP="00D649A2">
            <w:pPr>
              <w:spacing w:after="0" w:line="240" w:lineRule="auto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С</w:t>
            </w:r>
            <w:r w:rsidRPr="001D7CAC">
              <w:rPr>
                <w:color w:val="000000"/>
                <w:sz w:val="16"/>
                <w:szCs w:val="16"/>
                <w:shd w:val="clear" w:color="auto" w:fill="FFFFFF"/>
              </w:rPr>
              <w:t xml:space="preserve"> Д\и «Наши игрушки», побуждать узнавать и называть игрушки, расширять словарь</w:t>
            </w:r>
            <w:proofErr w:type="gramStart"/>
            <w:r w:rsidRPr="001D7CAC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 w:rsidRPr="001D7CAC">
              <w:rPr>
                <w:sz w:val="16"/>
                <w:szCs w:val="16"/>
              </w:rPr>
              <w:t>п</w:t>
            </w:r>
            <w:proofErr w:type="gramEnd"/>
            <w:r w:rsidRPr="001D7CAC">
              <w:rPr>
                <w:sz w:val="16"/>
                <w:szCs w:val="16"/>
              </w:rPr>
              <w:t xml:space="preserve">одгруппой № 1 </w:t>
            </w:r>
          </w:p>
        </w:tc>
        <w:tc>
          <w:tcPr>
            <w:tcW w:w="1963" w:type="dxa"/>
          </w:tcPr>
          <w:p w:rsidR="00E565AC" w:rsidRPr="001D7CAC" w:rsidRDefault="00E565AC" w:rsidP="00E565AC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1D7CAC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gramEnd"/>
            <w:r w:rsidRPr="001D7CAC">
              <w:rPr>
                <w:rFonts w:eastAsiaTheme="minorHAnsi"/>
                <w:sz w:val="16"/>
                <w:szCs w:val="16"/>
                <w:lang w:eastAsia="en-US"/>
              </w:rPr>
              <w:t>/и Самолёты</w:t>
            </w:r>
          </w:p>
          <w:p w:rsidR="00CB598B" w:rsidRPr="001D7CAC" w:rsidRDefault="00E565AC" w:rsidP="00E565AC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1D7CAC">
              <w:rPr>
                <w:rFonts w:eastAsiaTheme="minorHAnsi"/>
                <w:sz w:val="16"/>
                <w:szCs w:val="16"/>
                <w:lang w:eastAsia="en-US"/>
              </w:rPr>
              <w:t>С/и «Больница» - Продолжать формировать умение детей пользоваться атрибутами игры по назначению, воспитывать дружеские взаимоотношения</w:t>
            </w:r>
          </w:p>
        </w:tc>
        <w:tc>
          <w:tcPr>
            <w:tcW w:w="2273" w:type="dxa"/>
          </w:tcPr>
          <w:p w:rsidR="00CB598B" w:rsidRPr="001D7CAC" w:rsidRDefault="00811C5F" w:rsidP="00D649A2">
            <w:pPr>
              <w:pStyle w:val="c0"/>
              <w:rPr>
                <w:sz w:val="16"/>
                <w:szCs w:val="16"/>
              </w:rPr>
            </w:pPr>
            <w:r w:rsidRPr="001D7CAC">
              <w:rPr>
                <w:color w:val="000000"/>
                <w:sz w:val="16"/>
                <w:szCs w:val="16"/>
                <w:shd w:val="clear" w:color="auto" w:fill="FFFFFF"/>
              </w:rPr>
              <w:t>Предоставить детям условия для игр с народными игрушкам</w:t>
            </w:r>
            <w:proofErr w:type="gramStart"/>
            <w:r w:rsidRPr="001D7CAC">
              <w:rPr>
                <w:color w:val="000000"/>
                <w:sz w:val="16"/>
                <w:szCs w:val="16"/>
                <w:shd w:val="clear" w:color="auto" w:fill="FFFFFF"/>
              </w:rPr>
              <w:t>и-</w:t>
            </w:r>
            <w:proofErr w:type="gramEnd"/>
            <w:r w:rsidRPr="001D7CAC">
              <w:rPr>
                <w:color w:val="000000"/>
                <w:sz w:val="16"/>
                <w:szCs w:val="16"/>
                <w:shd w:val="clear" w:color="auto" w:fill="FFFFFF"/>
              </w:rPr>
              <w:t xml:space="preserve"> матрёшками, петрушками, качалками.</w:t>
            </w:r>
          </w:p>
        </w:tc>
      </w:tr>
      <w:tr w:rsidR="00CB598B" w:rsidRPr="001D7CAC" w:rsidTr="00D649A2">
        <w:tc>
          <w:tcPr>
            <w:tcW w:w="721" w:type="dxa"/>
            <w:vMerge/>
          </w:tcPr>
          <w:p w:rsidR="00CB598B" w:rsidRPr="001D7CAC" w:rsidRDefault="00CB598B" w:rsidP="00D649A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CB598B" w:rsidRPr="001D7CAC" w:rsidRDefault="00CB598B" w:rsidP="00D649A2">
            <w:pPr>
              <w:spacing w:after="0" w:line="240" w:lineRule="atLeast"/>
              <w:contextualSpacing/>
              <w:jc w:val="both"/>
              <w:rPr>
                <w:bCs/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НОД</w:t>
            </w:r>
          </w:p>
        </w:tc>
        <w:tc>
          <w:tcPr>
            <w:tcW w:w="897" w:type="dxa"/>
          </w:tcPr>
          <w:p w:rsidR="00CB598B" w:rsidRPr="001D7CAC" w:rsidRDefault="00CB598B" w:rsidP="00D649A2">
            <w:pPr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ХЭ-Р</w:t>
            </w:r>
          </w:p>
          <w:p w:rsidR="00CB598B" w:rsidRPr="001D7CAC" w:rsidRDefault="00CB598B" w:rsidP="00D649A2">
            <w:pPr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РР</w:t>
            </w:r>
          </w:p>
        </w:tc>
        <w:tc>
          <w:tcPr>
            <w:tcW w:w="12155" w:type="dxa"/>
            <w:gridSpan w:val="4"/>
          </w:tcPr>
          <w:p w:rsidR="00A628B5" w:rsidRPr="001D7CAC" w:rsidRDefault="00A628B5" w:rsidP="00E565AC">
            <w:pPr>
              <w:spacing w:after="0" w:line="240" w:lineRule="auto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 xml:space="preserve">Группа раннего возраста </w:t>
            </w:r>
            <w:r w:rsidR="00E565AC" w:rsidRPr="001D7CAC">
              <w:rPr>
                <w:sz w:val="16"/>
                <w:szCs w:val="16"/>
              </w:rPr>
              <w:t xml:space="preserve"> Музыка по плану музыкального руководителя</w:t>
            </w:r>
          </w:p>
          <w:p w:rsidR="00E565AC" w:rsidRPr="001D7CAC" w:rsidRDefault="00A628B5" w:rsidP="00E565AC">
            <w:pPr>
              <w:spacing w:after="0" w:line="240" w:lineRule="auto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 xml:space="preserve">Первая младшая группа </w:t>
            </w:r>
            <w:r w:rsidR="00E565AC" w:rsidRPr="001D7CAC">
              <w:rPr>
                <w:sz w:val="16"/>
                <w:szCs w:val="16"/>
              </w:rPr>
              <w:t>Музыка по плану музыкального руководителя</w:t>
            </w:r>
          </w:p>
          <w:p w:rsidR="006858FF" w:rsidRPr="001D7CAC" w:rsidRDefault="006858FF" w:rsidP="00D649A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120E" w:rsidRPr="001D7CAC" w:rsidTr="00D649A2">
        <w:tc>
          <w:tcPr>
            <w:tcW w:w="721" w:type="dxa"/>
            <w:vMerge/>
          </w:tcPr>
          <w:p w:rsidR="00CB598B" w:rsidRPr="001D7CAC" w:rsidRDefault="00CB598B" w:rsidP="00D649A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CB598B" w:rsidRPr="001D7CAC" w:rsidRDefault="00CB598B" w:rsidP="00D649A2">
            <w:pPr>
              <w:spacing w:after="0" w:line="240" w:lineRule="auto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Игры, подготовка к прогулке.</w:t>
            </w:r>
          </w:p>
          <w:p w:rsidR="00CB598B" w:rsidRPr="001D7CAC" w:rsidRDefault="00CB598B" w:rsidP="00D649A2">
            <w:pPr>
              <w:spacing w:after="0" w:line="240" w:lineRule="auto"/>
              <w:rPr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>Прогулка</w:t>
            </w:r>
            <w:r w:rsidRPr="001D7CAC">
              <w:rPr>
                <w:sz w:val="16"/>
                <w:szCs w:val="16"/>
              </w:rPr>
              <w:t xml:space="preserve">: игры, наблюдения, труд, индивидуальная работа, физкультурно-оздоровительная работа </w:t>
            </w:r>
          </w:p>
          <w:p w:rsidR="00CB598B" w:rsidRPr="001D7CAC" w:rsidRDefault="00CB598B" w:rsidP="00D649A2">
            <w:pPr>
              <w:spacing w:after="0" w:line="240" w:lineRule="atLeast"/>
              <w:ind w:right="-454"/>
              <w:rPr>
                <w:sz w:val="16"/>
                <w:szCs w:val="16"/>
              </w:rPr>
            </w:pPr>
          </w:p>
        </w:tc>
        <w:tc>
          <w:tcPr>
            <w:tcW w:w="897" w:type="dxa"/>
          </w:tcPr>
          <w:p w:rsidR="00CB598B" w:rsidRPr="001D7CAC" w:rsidRDefault="00CB598B" w:rsidP="00D649A2">
            <w:pPr>
              <w:spacing w:after="0"/>
              <w:rPr>
                <w:sz w:val="16"/>
                <w:szCs w:val="16"/>
              </w:rPr>
            </w:pPr>
            <w:proofErr w:type="gramStart"/>
            <w:r w:rsidRPr="001D7CAC">
              <w:rPr>
                <w:sz w:val="16"/>
                <w:szCs w:val="16"/>
              </w:rPr>
              <w:t>ПР</w:t>
            </w:r>
            <w:proofErr w:type="gramEnd"/>
          </w:p>
          <w:p w:rsidR="00CB598B" w:rsidRPr="001D7CAC" w:rsidRDefault="00CB598B" w:rsidP="00D649A2">
            <w:pPr>
              <w:spacing w:after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РР</w:t>
            </w:r>
          </w:p>
          <w:p w:rsidR="00CB598B" w:rsidRPr="001D7CAC" w:rsidRDefault="00CB598B" w:rsidP="00D649A2">
            <w:pPr>
              <w:spacing w:after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СК-Р</w:t>
            </w:r>
          </w:p>
          <w:p w:rsidR="00CB598B" w:rsidRPr="001D7CAC" w:rsidRDefault="00CB598B" w:rsidP="00D649A2">
            <w:pPr>
              <w:spacing w:after="0"/>
              <w:rPr>
                <w:sz w:val="16"/>
                <w:szCs w:val="16"/>
              </w:rPr>
            </w:pPr>
            <w:proofErr w:type="gramStart"/>
            <w:r w:rsidRPr="001D7CAC">
              <w:rPr>
                <w:sz w:val="16"/>
                <w:szCs w:val="16"/>
              </w:rPr>
              <w:t>ФР</w:t>
            </w:r>
            <w:proofErr w:type="gramEnd"/>
          </w:p>
        </w:tc>
        <w:tc>
          <w:tcPr>
            <w:tcW w:w="5941" w:type="dxa"/>
          </w:tcPr>
          <w:p w:rsidR="00E565AC" w:rsidRPr="001D7CAC" w:rsidRDefault="00E565AC" w:rsidP="00E565AC">
            <w:pPr>
              <w:pStyle w:val="a6"/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1D7CAC">
              <w:rPr>
                <w:rFonts w:cs="Times New Roman"/>
                <w:sz w:val="16"/>
                <w:szCs w:val="16"/>
                <w:u w:val="single"/>
              </w:rPr>
              <w:t>Наблюдение. Полюбоваться красотой летнего дня</w:t>
            </w:r>
            <w:r w:rsidRPr="001D7CAC">
              <w:rPr>
                <w:rFonts w:cs="Times New Roman"/>
                <w:sz w:val="16"/>
                <w:szCs w:val="16"/>
              </w:rPr>
              <w:t xml:space="preserve"> (много солнца, весело щебечут воробьи, нежно воркуют голуби, много зелени - деревья, кусты, трава).</w:t>
            </w:r>
          </w:p>
          <w:p w:rsidR="00E565AC" w:rsidRPr="001D7CAC" w:rsidRDefault="00E565AC" w:rsidP="00E565AC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 xml:space="preserve">Наблюдение за облаками. </w:t>
            </w:r>
            <w:r w:rsidRPr="001D7CAC">
              <w:rPr>
                <w:sz w:val="16"/>
                <w:szCs w:val="16"/>
                <w:u w:val="single"/>
              </w:rPr>
              <w:t>Цель</w:t>
            </w:r>
            <w:r w:rsidRPr="001D7CAC">
              <w:rPr>
                <w:sz w:val="16"/>
                <w:szCs w:val="16"/>
              </w:rPr>
              <w:t>: закрепить знания о явлениях неживой природы.</w:t>
            </w:r>
          </w:p>
          <w:p w:rsidR="00E565AC" w:rsidRPr="001D7CAC" w:rsidRDefault="00E565AC" w:rsidP="00E565AC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  <w:u w:val="single"/>
              </w:rPr>
              <w:t>Трудовая деятельность</w:t>
            </w:r>
            <w:r w:rsidRPr="001D7CAC">
              <w:rPr>
                <w:sz w:val="16"/>
                <w:szCs w:val="16"/>
              </w:rPr>
              <w:t>: Уборка веранды.</w:t>
            </w:r>
          </w:p>
          <w:p w:rsidR="00E565AC" w:rsidRPr="001D7CAC" w:rsidRDefault="00E565AC" w:rsidP="00E565AC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  <w:u w:val="single"/>
              </w:rPr>
              <w:t>Цель</w:t>
            </w:r>
            <w:r w:rsidRPr="001D7CAC">
              <w:rPr>
                <w:sz w:val="16"/>
                <w:szCs w:val="16"/>
              </w:rPr>
              <w:t>: закрепить умение работать сообща.</w:t>
            </w:r>
          </w:p>
          <w:p w:rsidR="00E565AC" w:rsidRPr="001D7CAC" w:rsidRDefault="00E565AC" w:rsidP="00E565AC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  <w:u w:val="single"/>
              </w:rPr>
              <w:t>Индивидуальная работа</w:t>
            </w:r>
            <w:r w:rsidRPr="001D7CAC">
              <w:rPr>
                <w:sz w:val="16"/>
                <w:szCs w:val="16"/>
              </w:rPr>
              <w:t xml:space="preserve">: </w:t>
            </w:r>
            <w:r w:rsidRPr="001D7CAC">
              <w:rPr>
                <w:rStyle w:val="a8"/>
                <w:rFonts w:eastAsia="SimSun"/>
                <w:sz w:val="16"/>
                <w:szCs w:val="16"/>
              </w:rPr>
              <w:t>Математические упражнения</w:t>
            </w:r>
            <w:r w:rsidRPr="001D7CAC">
              <w:rPr>
                <w:sz w:val="16"/>
                <w:szCs w:val="16"/>
              </w:rPr>
              <w:t xml:space="preserve">. </w:t>
            </w:r>
            <w:r w:rsidRPr="001D7CAC">
              <w:rPr>
                <w:sz w:val="16"/>
                <w:szCs w:val="16"/>
                <w:u w:val="single"/>
              </w:rPr>
              <w:t>Цель</w:t>
            </w:r>
            <w:r w:rsidRPr="001D7CAC">
              <w:rPr>
                <w:sz w:val="16"/>
                <w:szCs w:val="16"/>
              </w:rPr>
              <w:t xml:space="preserve">: закрепить </w:t>
            </w:r>
            <w:proofErr w:type="gramStart"/>
            <w:r w:rsidRPr="001D7CAC">
              <w:rPr>
                <w:sz w:val="16"/>
                <w:szCs w:val="16"/>
              </w:rPr>
              <w:t>один-много</w:t>
            </w:r>
            <w:proofErr w:type="gramEnd"/>
            <w:r w:rsidRPr="001D7CAC">
              <w:rPr>
                <w:sz w:val="16"/>
                <w:szCs w:val="16"/>
              </w:rPr>
              <w:t>, поровну.</w:t>
            </w:r>
          </w:p>
          <w:p w:rsidR="00E565AC" w:rsidRPr="001D7CAC" w:rsidRDefault="00E565AC" w:rsidP="00E565AC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proofErr w:type="gramStart"/>
            <w:r w:rsidRPr="001D7CAC">
              <w:rPr>
                <w:sz w:val="16"/>
                <w:szCs w:val="16"/>
              </w:rPr>
              <w:t>П</w:t>
            </w:r>
            <w:proofErr w:type="gramEnd"/>
            <w:r w:rsidRPr="001D7CAC">
              <w:rPr>
                <w:sz w:val="16"/>
                <w:szCs w:val="16"/>
              </w:rPr>
              <w:t xml:space="preserve">/и </w:t>
            </w:r>
            <w:r w:rsidRPr="001D7CAC">
              <w:rPr>
                <w:i/>
                <w:iCs/>
                <w:sz w:val="16"/>
                <w:szCs w:val="16"/>
              </w:rPr>
              <w:t>«Утро в лесу»</w:t>
            </w:r>
            <w:r w:rsidRPr="001D7CAC">
              <w:rPr>
                <w:sz w:val="16"/>
                <w:szCs w:val="16"/>
              </w:rPr>
              <w:t xml:space="preserve">, </w:t>
            </w:r>
            <w:r w:rsidRPr="001D7CAC">
              <w:rPr>
                <w:i/>
                <w:iCs/>
                <w:sz w:val="16"/>
                <w:szCs w:val="16"/>
              </w:rPr>
              <w:t>«Птицы»</w:t>
            </w:r>
            <w:r w:rsidRPr="001D7CAC">
              <w:rPr>
                <w:sz w:val="16"/>
                <w:szCs w:val="16"/>
              </w:rPr>
              <w:t xml:space="preserve"> </w:t>
            </w:r>
            <w:r w:rsidRPr="001D7CAC">
              <w:rPr>
                <w:sz w:val="16"/>
                <w:szCs w:val="16"/>
                <w:u w:val="single"/>
              </w:rPr>
              <w:t>Цель</w:t>
            </w:r>
            <w:r w:rsidRPr="001D7CAC">
              <w:rPr>
                <w:sz w:val="16"/>
                <w:szCs w:val="16"/>
              </w:rPr>
              <w:t>: закрепить умение слушать команды воспитателя и правильно их выполнять.</w:t>
            </w:r>
          </w:p>
          <w:p w:rsidR="00CB598B" w:rsidRPr="001D7CAC" w:rsidRDefault="00CB598B" w:rsidP="006858FF">
            <w:pPr>
              <w:shd w:val="clear" w:color="auto" w:fill="FFFFFF"/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</w:tcPr>
          <w:p w:rsidR="00CB598B" w:rsidRPr="001D7CAC" w:rsidRDefault="006858FF" w:rsidP="006858FF">
            <w:pPr>
              <w:spacing w:after="0" w:line="240" w:lineRule="auto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С подгруппой</w:t>
            </w:r>
            <w:r w:rsidRPr="001D7CAC">
              <w:rPr>
                <w:color w:val="000000"/>
                <w:sz w:val="16"/>
                <w:szCs w:val="16"/>
                <w:shd w:val="clear" w:color="auto" w:fill="FFFFFF"/>
              </w:rPr>
              <w:t xml:space="preserve">  № 3</w:t>
            </w:r>
            <w:proofErr w:type="gramStart"/>
            <w:r w:rsidRPr="001D7CAC">
              <w:rPr>
                <w:color w:val="000000"/>
                <w:sz w:val="16"/>
                <w:szCs w:val="16"/>
                <w:shd w:val="clear" w:color="auto" w:fill="FFFFFF"/>
              </w:rPr>
              <w:t xml:space="preserve"> У</w:t>
            </w:r>
            <w:proofErr w:type="gramEnd"/>
            <w:r w:rsidRPr="001D7CAC">
              <w:rPr>
                <w:color w:val="000000"/>
                <w:sz w:val="16"/>
                <w:szCs w:val="16"/>
                <w:shd w:val="clear" w:color="auto" w:fill="FFFFFF"/>
              </w:rPr>
              <w:t>пражнять в прыжках с касанием предмета</w:t>
            </w:r>
          </w:p>
        </w:tc>
        <w:tc>
          <w:tcPr>
            <w:tcW w:w="1963" w:type="dxa"/>
          </w:tcPr>
          <w:p w:rsidR="00CB598B" w:rsidRPr="001D7CAC" w:rsidRDefault="006858FF" w:rsidP="00D649A2">
            <w:pPr>
              <w:spacing w:after="0" w:line="240" w:lineRule="auto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Самостоятельная игровая деятельность детей на прогулке – побуждать детей самостоятельно подбирать игрушки для игр, способствовать развитию игрового сюжета</w:t>
            </w:r>
          </w:p>
        </w:tc>
        <w:tc>
          <w:tcPr>
            <w:tcW w:w="2273" w:type="dxa"/>
          </w:tcPr>
          <w:p w:rsidR="00CB598B" w:rsidRPr="001D7CAC" w:rsidRDefault="006858FF" w:rsidP="00D649A2">
            <w:pPr>
              <w:spacing w:after="0" w:line="240" w:lineRule="auto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Выносной материал для игр</w:t>
            </w:r>
          </w:p>
          <w:p w:rsidR="006858FF" w:rsidRPr="001D7CAC" w:rsidRDefault="006858FF" w:rsidP="00D649A2">
            <w:pPr>
              <w:spacing w:after="0" w:line="240" w:lineRule="auto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Маски для подвижной игр</w:t>
            </w:r>
            <w:r w:rsidR="00336CBD" w:rsidRPr="001D7CAC">
              <w:rPr>
                <w:sz w:val="16"/>
                <w:szCs w:val="16"/>
              </w:rPr>
              <w:t xml:space="preserve">ы </w:t>
            </w:r>
          </w:p>
          <w:p w:rsidR="00CB598B" w:rsidRPr="001D7CAC" w:rsidRDefault="00CB598B" w:rsidP="00D649A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120E" w:rsidRPr="001D7CAC" w:rsidTr="00D649A2">
        <w:tc>
          <w:tcPr>
            <w:tcW w:w="721" w:type="dxa"/>
            <w:vMerge/>
          </w:tcPr>
          <w:p w:rsidR="00CB598B" w:rsidRPr="001D7CAC" w:rsidRDefault="00CB598B" w:rsidP="00D649A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CB598B" w:rsidRPr="001D7CAC" w:rsidRDefault="00CB598B" w:rsidP="00D649A2">
            <w:pPr>
              <w:spacing w:after="0" w:line="240" w:lineRule="auto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Возвращение с прогулки: фиксирование наблюдения в уголке природы, Х.Т., Т.Н., чтение художественной литературы, культурно-гигиенические навыки</w:t>
            </w:r>
          </w:p>
          <w:p w:rsidR="00CB598B" w:rsidRPr="001D7CAC" w:rsidRDefault="00CB598B" w:rsidP="00D649A2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Обед: работа перед сном, сон</w:t>
            </w:r>
          </w:p>
        </w:tc>
        <w:tc>
          <w:tcPr>
            <w:tcW w:w="897" w:type="dxa"/>
          </w:tcPr>
          <w:p w:rsidR="00CB598B" w:rsidRPr="001D7CAC" w:rsidRDefault="00CB598B" w:rsidP="00D649A2">
            <w:pPr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РР</w:t>
            </w:r>
          </w:p>
          <w:p w:rsidR="00CB598B" w:rsidRPr="001D7CAC" w:rsidRDefault="00CB598B" w:rsidP="00D649A2">
            <w:pPr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СК-Р</w:t>
            </w:r>
          </w:p>
        </w:tc>
        <w:tc>
          <w:tcPr>
            <w:tcW w:w="5941" w:type="dxa"/>
          </w:tcPr>
          <w:p w:rsidR="00336CBD" w:rsidRPr="001D7CAC" w:rsidRDefault="00336CBD" w:rsidP="00336CBD">
            <w:pPr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 xml:space="preserve">АГ, ПГ,  </w:t>
            </w:r>
            <w:proofErr w:type="spellStart"/>
            <w:r w:rsidR="00F0120E" w:rsidRPr="001D7CAC">
              <w:rPr>
                <w:sz w:val="16"/>
                <w:szCs w:val="16"/>
              </w:rPr>
              <w:t>Чхл</w:t>
            </w:r>
            <w:proofErr w:type="spellEnd"/>
            <w:r w:rsidR="00F0120E" w:rsidRPr="001D7CAC">
              <w:rPr>
                <w:sz w:val="16"/>
                <w:szCs w:val="16"/>
              </w:rPr>
              <w:t xml:space="preserve"> рассказывание </w:t>
            </w:r>
            <w:proofErr w:type="spellStart"/>
            <w:r w:rsidR="00F0120E" w:rsidRPr="001D7CAC">
              <w:rPr>
                <w:sz w:val="16"/>
                <w:szCs w:val="16"/>
              </w:rPr>
              <w:t>потешки</w:t>
            </w:r>
            <w:proofErr w:type="spellEnd"/>
            <w:r w:rsidR="00F0120E" w:rsidRPr="001D7CAC">
              <w:rPr>
                <w:sz w:val="16"/>
                <w:szCs w:val="16"/>
              </w:rPr>
              <w:t xml:space="preserve"> «Тень-тень-</w:t>
            </w:r>
            <w:proofErr w:type="spellStart"/>
            <w:r w:rsidR="00F0120E" w:rsidRPr="001D7CAC">
              <w:rPr>
                <w:sz w:val="16"/>
                <w:szCs w:val="16"/>
              </w:rPr>
              <w:t>потетень</w:t>
            </w:r>
            <w:proofErr w:type="spellEnd"/>
            <w:r w:rsidR="00F0120E" w:rsidRPr="001D7CAC">
              <w:rPr>
                <w:sz w:val="16"/>
                <w:szCs w:val="16"/>
              </w:rPr>
              <w:t>»</w:t>
            </w:r>
            <w:r w:rsidRPr="001D7CAC">
              <w:rPr>
                <w:sz w:val="16"/>
                <w:szCs w:val="16"/>
              </w:rPr>
              <w:t xml:space="preserve"> </w:t>
            </w:r>
          </w:p>
          <w:p w:rsidR="00336CBD" w:rsidRPr="001D7CAC" w:rsidRDefault="00336CBD" w:rsidP="00336CBD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 xml:space="preserve">Д/и </w:t>
            </w:r>
            <w:r w:rsidRPr="001D7CAC">
              <w:rPr>
                <w:iCs/>
                <w:sz w:val="16"/>
                <w:szCs w:val="16"/>
              </w:rPr>
              <w:t>«Летние цветы и травы»</w:t>
            </w:r>
            <w:r w:rsidRPr="001D7CAC">
              <w:rPr>
                <w:sz w:val="16"/>
                <w:szCs w:val="16"/>
              </w:rPr>
              <w:t xml:space="preserve"> </w:t>
            </w:r>
            <w:r w:rsidRPr="001D7CAC">
              <w:rPr>
                <w:sz w:val="16"/>
                <w:szCs w:val="16"/>
                <w:u w:val="single"/>
              </w:rPr>
              <w:t>Цель</w:t>
            </w:r>
            <w:r w:rsidRPr="001D7CAC">
              <w:rPr>
                <w:sz w:val="16"/>
                <w:szCs w:val="16"/>
              </w:rPr>
              <w:t>: упражнять в названии садовых и луговых цветов.</w:t>
            </w:r>
          </w:p>
          <w:p w:rsidR="00F0120E" w:rsidRPr="001D7CAC" w:rsidRDefault="00F0120E" w:rsidP="00D649A2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CB598B" w:rsidRPr="001D7CAC" w:rsidRDefault="00F0120E" w:rsidP="00D649A2">
            <w:pPr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 xml:space="preserve">С подгруппой № 2 упражнять </w:t>
            </w:r>
            <w:proofErr w:type="gramStart"/>
            <w:r w:rsidRPr="001D7CAC">
              <w:rPr>
                <w:sz w:val="16"/>
                <w:szCs w:val="16"/>
              </w:rPr>
              <w:t>правильно</w:t>
            </w:r>
            <w:proofErr w:type="gramEnd"/>
            <w:r w:rsidRPr="001D7CAC">
              <w:rPr>
                <w:sz w:val="16"/>
                <w:szCs w:val="16"/>
              </w:rPr>
              <w:t xml:space="preserve"> называть явления природы</w:t>
            </w:r>
          </w:p>
        </w:tc>
        <w:tc>
          <w:tcPr>
            <w:tcW w:w="1963" w:type="dxa"/>
          </w:tcPr>
          <w:p w:rsidR="00CB598B" w:rsidRPr="001D7CAC" w:rsidRDefault="00F0120E" w:rsidP="00D649A2">
            <w:pPr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Практическое упражнение « Полотенце пушистое» - формировать КГН,  учить пользоваться индивидуальным полотенцем, вешать его на место.</w:t>
            </w:r>
          </w:p>
        </w:tc>
        <w:tc>
          <w:tcPr>
            <w:tcW w:w="2273" w:type="dxa"/>
          </w:tcPr>
          <w:p w:rsidR="00CB598B" w:rsidRPr="001D7CAC" w:rsidRDefault="00CB598B" w:rsidP="00D649A2">
            <w:pPr>
              <w:rPr>
                <w:sz w:val="16"/>
                <w:szCs w:val="16"/>
              </w:rPr>
            </w:pPr>
          </w:p>
        </w:tc>
      </w:tr>
      <w:tr w:rsidR="00F0120E" w:rsidRPr="001D7CAC" w:rsidTr="00D649A2">
        <w:tc>
          <w:tcPr>
            <w:tcW w:w="721" w:type="dxa"/>
            <w:vMerge/>
          </w:tcPr>
          <w:p w:rsidR="00CB598B" w:rsidRPr="001D7CAC" w:rsidRDefault="00CB598B" w:rsidP="00D649A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CB598B" w:rsidRPr="001D7CAC" w:rsidRDefault="00CB598B" w:rsidP="00D649A2">
            <w:pPr>
              <w:spacing w:after="0" w:line="240" w:lineRule="auto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Вечер: БГ, оздоровительные и закаливающие процедуры, КГН., чтение художественной литературы</w:t>
            </w:r>
          </w:p>
          <w:p w:rsidR="00CB598B" w:rsidRPr="001D7CAC" w:rsidRDefault="00CB598B" w:rsidP="00D649A2">
            <w:pPr>
              <w:spacing w:after="0" w:line="240" w:lineRule="atLeast"/>
              <w:ind w:right="-454"/>
              <w:rPr>
                <w:b/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lastRenderedPageBreak/>
              <w:t>Ужин: игры, самостоятельная деятельность детей,  досуги, индивидуальная работа</w:t>
            </w:r>
          </w:p>
        </w:tc>
        <w:tc>
          <w:tcPr>
            <w:tcW w:w="897" w:type="dxa"/>
          </w:tcPr>
          <w:p w:rsidR="00CB598B" w:rsidRPr="001D7CAC" w:rsidRDefault="00CB598B" w:rsidP="00D649A2">
            <w:pPr>
              <w:spacing w:after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lastRenderedPageBreak/>
              <w:t>ХЭ-Р</w:t>
            </w:r>
          </w:p>
          <w:p w:rsidR="00CB598B" w:rsidRPr="001D7CAC" w:rsidRDefault="00CB598B" w:rsidP="00D649A2">
            <w:pPr>
              <w:spacing w:after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>СК-Р</w:t>
            </w:r>
          </w:p>
        </w:tc>
        <w:tc>
          <w:tcPr>
            <w:tcW w:w="5941" w:type="dxa"/>
          </w:tcPr>
          <w:p w:rsidR="00336CBD" w:rsidRPr="001D7CAC" w:rsidRDefault="00CB598B" w:rsidP="00336CBD">
            <w:pPr>
              <w:pStyle w:val="c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 xml:space="preserve">БГ, АГ, ПГ </w:t>
            </w:r>
            <w:r w:rsidR="00336CBD" w:rsidRPr="001D7CAC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336CBD" w:rsidRPr="001D7CAC">
              <w:rPr>
                <w:sz w:val="16"/>
                <w:szCs w:val="16"/>
              </w:rPr>
              <w:t xml:space="preserve">Составление рассказа по серии картин </w:t>
            </w:r>
            <w:r w:rsidR="00336CBD" w:rsidRPr="001D7CAC">
              <w:rPr>
                <w:i/>
                <w:iCs/>
                <w:sz w:val="16"/>
                <w:szCs w:val="16"/>
              </w:rPr>
              <w:t>«Лето»</w:t>
            </w:r>
            <w:r w:rsidR="00336CBD" w:rsidRPr="001D7CAC">
              <w:rPr>
                <w:sz w:val="16"/>
                <w:szCs w:val="16"/>
              </w:rPr>
              <w:t xml:space="preserve"> </w:t>
            </w:r>
            <w:r w:rsidR="00336CBD" w:rsidRPr="001D7CAC">
              <w:rPr>
                <w:sz w:val="16"/>
                <w:szCs w:val="16"/>
                <w:u w:val="single"/>
              </w:rPr>
              <w:t>Цель</w:t>
            </w:r>
            <w:r w:rsidR="00336CBD" w:rsidRPr="001D7CAC">
              <w:rPr>
                <w:sz w:val="16"/>
                <w:szCs w:val="16"/>
              </w:rPr>
              <w:t>: продолжать учить рассказывать по картинам о времени года с последовательно развивающимся действием</w:t>
            </w:r>
          </w:p>
          <w:p w:rsidR="00336CBD" w:rsidRPr="001D7CAC" w:rsidRDefault="00336CBD" w:rsidP="00336CBD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 xml:space="preserve">Д/и «Постройка домика для кошки, собачки и козлика» - Развивать умение детей, строить домик. Учить выполнять постройку в нужной последовательности. </w:t>
            </w:r>
            <w:r w:rsidRPr="001D7CAC">
              <w:rPr>
                <w:sz w:val="16"/>
                <w:szCs w:val="16"/>
              </w:rPr>
              <w:lastRenderedPageBreak/>
              <w:t>Способствовать формированию совместной игры.</w:t>
            </w:r>
          </w:p>
          <w:p w:rsidR="00336CBD" w:rsidRPr="001D7CAC" w:rsidRDefault="00336CBD" w:rsidP="00336CB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1D7CAC">
              <w:rPr>
                <w:rFonts w:eastAsiaTheme="minorHAnsi"/>
                <w:sz w:val="16"/>
                <w:szCs w:val="16"/>
                <w:lang w:eastAsia="en-US"/>
              </w:rPr>
              <w:t xml:space="preserve">Д/и «Уложим куклу спать» - Закрепить и уточнить знания детей о предметах одежды и порядке раздевания. Учить </w:t>
            </w:r>
            <w:proofErr w:type="gramStart"/>
            <w:r w:rsidRPr="001D7CAC">
              <w:rPr>
                <w:rFonts w:eastAsiaTheme="minorHAnsi"/>
                <w:sz w:val="16"/>
                <w:szCs w:val="16"/>
                <w:lang w:eastAsia="en-US"/>
              </w:rPr>
              <w:t>правильно</w:t>
            </w:r>
            <w:proofErr w:type="gramEnd"/>
            <w:r w:rsidRPr="001D7CAC">
              <w:rPr>
                <w:rFonts w:eastAsiaTheme="minorHAnsi"/>
                <w:sz w:val="16"/>
                <w:szCs w:val="16"/>
                <w:lang w:eastAsia="en-US"/>
              </w:rPr>
              <w:t xml:space="preserve"> складывать одежду на стульчик. </w:t>
            </w:r>
            <w:proofErr w:type="gramStart"/>
            <w:r w:rsidRPr="001D7CAC">
              <w:rPr>
                <w:rFonts w:eastAsiaTheme="minorHAnsi"/>
                <w:sz w:val="16"/>
                <w:szCs w:val="16"/>
                <w:lang w:eastAsia="en-US"/>
              </w:rPr>
              <w:t>Обогащать и активизировать словарь: колготки, платье, простынка, подушка, одеяло, ставить, чистый.</w:t>
            </w:r>
            <w:proofErr w:type="gramEnd"/>
            <w:r w:rsidRPr="001D7CAC">
              <w:rPr>
                <w:rFonts w:eastAsiaTheme="minorHAnsi"/>
                <w:sz w:val="16"/>
                <w:szCs w:val="16"/>
                <w:lang w:eastAsia="en-US"/>
              </w:rPr>
              <w:t xml:space="preserve"> Воспитывать аккуратность.</w:t>
            </w:r>
          </w:p>
          <w:p w:rsidR="00336CBD" w:rsidRPr="001D7CAC" w:rsidRDefault="00336CBD" w:rsidP="00336CBD">
            <w:pPr>
              <w:pStyle w:val="c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</w:rPr>
              <w:t xml:space="preserve">Чтение произведения Д. Мамина – Сибиряка </w:t>
            </w:r>
            <w:r w:rsidRPr="001D7CAC">
              <w:rPr>
                <w:i/>
                <w:iCs/>
                <w:sz w:val="16"/>
                <w:szCs w:val="16"/>
              </w:rPr>
              <w:t>«</w:t>
            </w:r>
            <w:proofErr w:type="gramStart"/>
            <w:r w:rsidRPr="001D7CAC">
              <w:rPr>
                <w:i/>
                <w:iCs/>
                <w:sz w:val="16"/>
                <w:szCs w:val="16"/>
              </w:rPr>
              <w:t>Сказка про Комара</w:t>
            </w:r>
            <w:proofErr w:type="gramEnd"/>
            <w:r w:rsidRPr="001D7CAC">
              <w:rPr>
                <w:i/>
                <w:iCs/>
                <w:sz w:val="16"/>
                <w:szCs w:val="16"/>
              </w:rPr>
              <w:t xml:space="preserve"> Комаровича….»</w:t>
            </w:r>
            <w:r w:rsidRPr="001D7CAC">
              <w:rPr>
                <w:sz w:val="16"/>
                <w:szCs w:val="16"/>
              </w:rPr>
              <w:t xml:space="preserve"> </w:t>
            </w:r>
            <w:r w:rsidRPr="001D7CAC">
              <w:rPr>
                <w:sz w:val="16"/>
                <w:szCs w:val="16"/>
                <w:u w:val="single"/>
              </w:rPr>
              <w:t>Цель</w:t>
            </w:r>
            <w:r w:rsidRPr="001D7CAC">
              <w:rPr>
                <w:sz w:val="16"/>
                <w:szCs w:val="16"/>
              </w:rPr>
              <w:t>: продолжать учить детей слушать большую сказку, сопереживать ее героям.</w:t>
            </w:r>
          </w:p>
          <w:p w:rsidR="00336CBD" w:rsidRPr="001D7CAC" w:rsidRDefault="00336CBD" w:rsidP="00336CBD">
            <w:pPr>
              <w:pStyle w:val="c0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F0120E" w:rsidRPr="001D7CAC" w:rsidRDefault="00F0120E" w:rsidP="00F0120E">
            <w:pPr>
              <w:shd w:val="clear" w:color="auto" w:fill="FFFFFF"/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</w:tcPr>
          <w:p w:rsidR="00CB598B" w:rsidRPr="001D7CAC" w:rsidRDefault="00F0120E" w:rsidP="00D649A2">
            <w:pPr>
              <w:spacing w:after="0"/>
              <w:rPr>
                <w:sz w:val="16"/>
                <w:szCs w:val="16"/>
              </w:rPr>
            </w:pPr>
            <w:proofErr w:type="spellStart"/>
            <w:r w:rsidRPr="001D7CAC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Дид</w:t>
            </w:r>
            <w:proofErr w:type="gramStart"/>
            <w:r w:rsidRPr="001D7CAC">
              <w:rPr>
                <w:color w:val="000000"/>
                <w:sz w:val="16"/>
                <w:szCs w:val="16"/>
                <w:shd w:val="clear" w:color="auto" w:fill="FFFFFF"/>
              </w:rPr>
              <w:t>.и</w:t>
            </w:r>
            <w:proofErr w:type="gramEnd"/>
            <w:r w:rsidRPr="001D7CAC">
              <w:rPr>
                <w:color w:val="000000"/>
                <w:sz w:val="16"/>
                <w:szCs w:val="16"/>
                <w:shd w:val="clear" w:color="auto" w:fill="FFFFFF"/>
              </w:rPr>
              <w:t>гра</w:t>
            </w:r>
            <w:proofErr w:type="spellEnd"/>
            <w:r w:rsidRPr="001D7CAC">
              <w:rPr>
                <w:color w:val="000000"/>
                <w:sz w:val="16"/>
                <w:szCs w:val="16"/>
                <w:shd w:val="clear" w:color="auto" w:fill="FFFFFF"/>
              </w:rPr>
              <w:t>: «Разложи по цвету» (пуговицы) – закрепить умение различать цвета, чередовать – подгруппа № 2</w:t>
            </w:r>
          </w:p>
        </w:tc>
        <w:tc>
          <w:tcPr>
            <w:tcW w:w="1963" w:type="dxa"/>
          </w:tcPr>
          <w:p w:rsidR="00336CBD" w:rsidRPr="001D7CAC" w:rsidRDefault="00336CBD" w:rsidP="00336CBD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1D7CAC">
              <w:rPr>
                <w:rFonts w:eastAsiaTheme="minorHAnsi"/>
                <w:sz w:val="16"/>
                <w:szCs w:val="16"/>
                <w:lang w:eastAsia="en-US"/>
              </w:rPr>
              <w:t>Упр</w:t>
            </w:r>
            <w:proofErr w:type="spellEnd"/>
            <w:proofErr w:type="gramEnd"/>
            <w:r w:rsidRPr="001D7CAC">
              <w:rPr>
                <w:rFonts w:eastAsiaTheme="minorHAnsi"/>
                <w:sz w:val="16"/>
                <w:szCs w:val="16"/>
                <w:lang w:eastAsia="en-US"/>
              </w:rPr>
              <w:t xml:space="preserve"> Водичка. Пр. задачи: развитие речевого дыхания (произнесение звука на одном выдохе, протяжно), </w:t>
            </w:r>
            <w:r w:rsidRPr="001D7CAC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формирование правильного произношение звука «е».</w:t>
            </w:r>
          </w:p>
          <w:p w:rsidR="00CB598B" w:rsidRPr="001D7CAC" w:rsidRDefault="00CB598B" w:rsidP="00D649A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:rsidR="00CB598B" w:rsidRPr="001D7CAC" w:rsidRDefault="00CB598B" w:rsidP="00D649A2">
            <w:pPr>
              <w:spacing w:after="0"/>
              <w:rPr>
                <w:sz w:val="16"/>
                <w:szCs w:val="16"/>
              </w:rPr>
            </w:pPr>
          </w:p>
        </w:tc>
      </w:tr>
      <w:tr w:rsidR="00CB598B" w:rsidRPr="001D7CAC" w:rsidTr="00D649A2">
        <w:tc>
          <w:tcPr>
            <w:tcW w:w="721" w:type="dxa"/>
            <w:vMerge/>
          </w:tcPr>
          <w:p w:rsidR="00CB598B" w:rsidRPr="001D7CAC" w:rsidRDefault="00CB598B" w:rsidP="00D649A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CB598B" w:rsidRPr="001D7CAC" w:rsidRDefault="00CB598B" w:rsidP="00D649A2">
            <w:pPr>
              <w:spacing w:after="0" w:line="240" w:lineRule="atLeast"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1D7CAC">
              <w:rPr>
                <w:b/>
                <w:sz w:val="16"/>
                <w:szCs w:val="16"/>
              </w:rPr>
              <w:t>Прогулка</w:t>
            </w:r>
          </w:p>
        </w:tc>
        <w:tc>
          <w:tcPr>
            <w:tcW w:w="897" w:type="dxa"/>
          </w:tcPr>
          <w:p w:rsidR="00CB598B" w:rsidRPr="001D7CAC" w:rsidRDefault="00CB598B" w:rsidP="00D649A2">
            <w:pPr>
              <w:rPr>
                <w:sz w:val="16"/>
                <w:szCs w:val="16"/>
              </w:rPr>
            </w:pPr>
          </w:p>
        </w:tc>
        <w:tc>
          <w:tcPr>
            <w:tcW w:w="12155" w:type="dxa"/>
            <w:gridSpan w:val="4"/>
          </w:tcPr>
          <w:p w:rsidR="00336CBD" w:rsidRPr="001D7CAC" w:rsidRDefault="00336CBD" w:rsidP="00336CB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D7CAC">
              <w:rPr>
                <w:rFonts w:eastAsiaTheme="minorHAnsi"/>
                <w:sz w:val="16"/>
                <w:szCs w:val="16"/>
                <w:u w:val="single"/>
                <w:lang w:eastAsia="en-US"/>
              </w:rPr>
              <w:t>Наблюдение за цветущими деревьями.</w:t>
            </w:r>
            <w:r w:rsidRPr="001D7CAC">
              <w:rPr>
                <w:rFonts w:eastAsiaTheme="minorHAnsi"/>
                <w:sz w:val="16"/>
                <w:szCs w:val="16"/>
                <w:lang w:eastAsia="en-US"/>
              </w:rPr>
              <w:t xml:space="preserve"> Формировать представления о том, что на деревьях появляются цветы. Начало лета - период цветения. Напомнить, что зимой деревья были совсем без листьев, весной появились листики, а летом - цветочки.</w:t>
            </w:r>
          </w:p>
          <w:p w:rsidR="00336CBD" w:rsidRPr="001D7CAC" w:rsidRDefault="00336CBD" w:rsidP="00336CBD">
            <w:pPr>
              <w:spacing w:after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  <w:u w:val="single"/>
              </w:rPr>
              <w:t>Трудовая деятельность</w:t>
            </w:r>
            <w:r w:rsidRPr="001D7CAC">
              <w:rPr>
                <w:sz w:val="16"/>
                <w:szCs w:val="16"/>
              </w:rPr>
              <w:t xml:space="preserve">: расчистка клумбы от </w:t>
            </w:r>
            <w:r w:rsidRPr="001D7CAC">
              <w:rPr>
                <w:rFonts w:eastAsia="SimSun"/>
                <w:bCs/>
                <w:sz w:val="16"/>
                <w:szCs w:val="16"/>
              </w:rPr>
              <w:t>травы</w:t>
            </w:r>
            <w:r w:rsidRPr="001D7CAC">
              <w:rPr>
                <w:sz w:val="16"/>
                <w:szCs w:val="16"/>
              </w:rPr>
              <w:t xml:space="preserve"> </w:t>
            </w:r>
            <w:r w:rsidRPr="001D7CAC">
              <w:rPr>
                <w:sz w:val="16"/>
                <w:szCs w:val="16"/>
                <w:u w:val="single"/>
              </w:rPr>
              <w:t>Цель</w:t>
            </w:r>
            <w:r w:rsidRPr="001D7CAC">
              <w:rPr>
                <w:sz w:val="16"/>
                <w:szCs w:val="16"/>
              </w:rPr>
              <w:t>: учить трудиться сообща.</w:t>
            </w:r>
          </w:p>
          <w:p w:rsidR="00336CBD" w:rsidRPr="001D7CAC" w:rsidRDefault="00336CBD" w:rsidP="00336CBD">
            <w:pPr>
              <w:spacing w:after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  <w:u w:val="single"/>
              </w:rPr>
              <w:t>Индивидуальная работа</w:t>
            </w:r>
            <w:r w:rsidRPr="001D7CAC">
              <w:rPr>
                <w:sz w:val="16"/>
                <w:szCs w:val="16"/>
              </w:rPr>
              <w:t xml:space="preserve">: </w:t>
            </w:r>
            <w:proofErr w:type="spellStart"/>
            <w:r w:rsidRPr="001D7CAC">
              <w:rPr>
                <w:sz w:val="16"/>
                <w:szCs w:val="16"/>
              </w:rPr>
              <w:t>чистоговорки</w:t>
            </w:r>
            <w:proofErr w:type="spellEnd"/>
            <w:r w:rsidRPr="001D7CAC">
              <w:rPr>
                <w:sz w:val="16"/>
                <w:szCs w:val="16"/>
              </w:rPr>
              <w:t>. «</w:t>
            </w:r>
            <w:proofErr w:type="gramStart"/>
            <w:r w:rsidRPr="001D7CAC">
              <w:rPr>
                <w:sz w:val="16"/>
                <w:szCs w:val="16"/>
              </w:rPr>
              <w:t>Проворонила</w:t>
            </w:r>
            <w:proofErr w:type="gramEnd"/>
            <w:r w:rsidRPr="001D7CAC">
              <w:rPr>
                <w:sz w:val="16"/>
                <w:szCs w:val="16"/>
              </w:rPr>
              <w:t xml:space="preserve"> ворона вороненка»</w:t>
            </w:r>
          </w:p>
          <w:p w:rsidR="00336CBD" w:rsidRPr="001D7CAC" w:rsidRDefault="00336CBD" w:rsidP="00336CBD">
            <w:pPr>
              <w:spacing w:after="0"/>
              <w:rPr>
                <w:sz w:val="16"/>
                <w:szCs w:val="16"/>
              </w:rPr>
            </w:pPr>
            <w:r w:rsidRPr="001D7CAC">
              <w:rPr>
                <w:sz w:val="16"/>
                <w:szCs w:val="16"/>
                <w:u w:val="single"/>
              </w:rPr>
              <w:t>Цель</w:t>
            </w:r>
            <w:r w:rsidRPr="001D7CAC">
              <w:rPr>
                <w:sz w:val="16"/>
                <w:szCs w:val="16"/>
              </w:rPr>
              <w:t xml:space="preserve">: учить </w:t>
            </w:r>
            <w:proofErr w:type="gramStart"/>
            <w:r w:rsidRPr="001D7CAC">
              <w:rPr>
                <w:sz w:val="16"/>
                <w:szCs w:val="16"/>
              </w:rPr>
              <w:t>четко</w:t>
            </w:r>
            <w:proofErr w:type="gramEnd"/>
            <w:r w:rsidRPr="001D7CAC">
              <w:rPr>
                <w:sz w:val="16"/>
                <w:szCs w:val="16"/>
              </w:rPr>
              <w:t xml:space="preserve"> проговаривать </w:t>
            </w:r>
            <w:proofErr w:type="spellStart"/>
            <w:r w:rsidRPr="001D7CAC">
              <w:rPr>
                <w:sz w:val="16"/>
                <w:szCs w:val="16"/>
              </w:rPr>
              <w:t>чистоговорку</w:t>
            </w:r>
            <w:proofErr w:type="spellEnd"/>
            <w:r w:rsidRPr="001D7CAC">
              <w:rPr>
                <w:sz w:val="16"/>
                <w:szCs w:val="16"/>
              </w:rPr>
              <w:t>.</w:t>
            </w:r>
          </w:p>
          <w:p w:rsidR="00CB598B" w:rsidRPr="001D7CAC" w:rsidRDefault="00336CBD" w:rsidP="00336CBD">
            <w:pPr>
              <w:rPr>
                <w:sz w:val="16"/>
                <w:szCs w:val="16"/>
              </w:rPr>
            </w:pPr>
            <w:proofErr w:type="gramStart"/>
            <w:r w:rsidRPr="001D7CA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П</w:t>
            </w:r>
            <w:proofErr w:type="gramEnd"/>
            <w:r w:rsidRPr="001D7CA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/и </w:t>
            </w:r>
            <w:r w:rsidRPr="001D7CAC"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  <w:lang w:eastAsia="en-US"/>
              </w:rPr>
              <w:t>«Волк и коза»</w:t>
            </w:r>
            <w:r w:rsidRPr="001D7CA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r w:rsidRPr="001D7CAC">
              <w:rPr>
                <w:rFonts w:asciiTheme="minorHAnsi" w:eastAsiaTheme="minorHAnsi" w:hAnsiTheme="minorHAnsi" w:cstheme="minorBidi"/>
                <w:sz w:val="16"/>
                <w:szCs w:val="16"/>
                <w:u w:val="single"/>
                <w:lang w:eastAsia="en-US"/>
              </w:rPr>
              <w:t>Цель</w:t>
            </w:r>
            <w:r w:rsidRPr="001D7CA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: закрепить умение двигаться по кругу по сигналу воспитателя.</w:t>
            </w:r>
          </w:p>
        </w:tc>
      </w:tr>
    </w:tbl>
    <w:p w:rsidR="00CB598B" w:rsidRDefault="00CB598B" w:rsidP="00CB598B"/>
    <w:p w:rsidR="002B231A" w:rsidRDefault="002B231A"/>
    <w:sectPr w:rsidR="002B231A" w:rsidSect="00CB59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21A95"/>
    <w:multiLevelType w:val="hybridMultilevel"/>
    <w:tmpl w:val="C3EA740A"/>
    <w:lvl w:ilvl="0" w:tplc="2A1244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598F"/>
    <w:rsid w:val="00030C57"/>
    <w:rsid w:val="000E4F24"/>
    <w:rsid w:val="00134441"/>
    <w:rsid w:val="001B668A"/>
    <w:rsid w:val="001D7CAC"/>
    <w:rsid w:val="001E598F"/>
    <w:rsid w:val="002651E9"/>
    <w:rsid w:val="00290896"/>
    <w:rsid w:val="002B231A"/>
    <w:rsid w:val="002B3F9C"/>
    <w:rsid w:val="002F3AE6"/>
    <w:rsid w:val="00336CBD"/>
    <w:rsid w:val="00473359"/>
    <w:rsid w:val="004740BD"/>
    <w:rsid w:val="0047748A"/>
    <w:rsid w:val="004E0AF5"/>
    <w:rsid w:val="0050359F"/>
    <w:rsid w:val="00584DBB"/>
    <w:rsid w:val="00641BC7"/>
    <w:rsid w:val="006858FF"/>
    <w:rsid w:val="006C6F05"/>
    <w:rsid w:val="007A69B5"/>
    <w:rsid w:val="00811C5F"/>
    <w:rsid w:val="008547B3"/>
    <w:rsid w:val="008C4D2C"/>
    <w:rsid w:val="009B209A"/>
    <w:rsid w:val="00A03AA6"/>
    <w:rsid w:val="00A204D7"/>
    <w:rsid w:val="00A628B5"/>
    <w:rsid w:val="00AC0053"/>
    <w:rsid w:val="00B843B5"/>
    <w:rsid w:val="00BB53C5"/>
    <w:rsid w:val="00BF3234"/>
    <w:rsid w:val="00C70C44"/>
    <w:rsid w:val="00C74957"/>
    <w:rsid w:val="00CB598B"/>
    <w:rsid w:val="00CB5B0D"/>
    <w:rsid w:val="00D649A2"/>
    <w:rsid w:val="00D87078"/>
    <w:rsid w:val="00DC651C"/>
    <w:rsid w:val="00E565AC"/>
    <w:rsid w:val="00F0120E"/>
    <w:rsid w:val="00FF0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8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8B"/>
    <w:pPr>
      <w:ind w:left="708"/>
    </w:pPr>
  </w:style>
  <w:style w:type="table" w:styleId="a4">
    <w:name w:val="Table Grid"/>
    <w:basedOn w:val="a1"/>
    <w:rsid w:val="00CB598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CB598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CB598B"/>
  </w:style>
  <w:style w:type="paragraph" w:customStyle="1" w:styleId="c14">
    <w:name w:val="c14"/>
    <w:basedOn w:val="a"/>
    <w:rsid w:val="00CB598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03AA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C74957"/>
  </w:style>
  <w:style w:type="paragraph" w:styleId="a6">
    <w:name w:val="Body Text"/>
    <w:basedOn w:val="a"/>
    <w:link w:val="a7"/>
    <w:unhideWhenUsed/>
    <w:rsid w:val="002F3AE6"/>
    <w:pPr>
      <w:widowControl w:val="0"/>
      <w:suppressAutoHyphens/>
      <w:spacing w:after="120" w:line="240" w:lineRule="auto"/>
    </w:pPr>
    <w:rPr>
      <w:rFonts w:eastAsia="SimSun" w:cs="Mangal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2F3AE6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8">
    <w:name w:val="Strong"/>
    <w:basedOn w:val="a0"/>
    <w:uiPriority w:val="22"/>
    <w:qFormat/>
    <w:rsid w:val="00E565AC"/>
    <w:rPr>
      <w:b/>
      <w:bCs/>
    </w:rPr>
  </w:style>
  <w:style w:type="paragraph" w:customStyle="1" w:styleId="c2">
    <w:name w:val="c2"/>
    <w:basedOn w:val="a"/>
    <w:rsid w:val="00FF040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FF0408"/>
  </w:style>
  <w:style w:type="character" w:customStyle="1" w:styleId="c5">
    <w:name w:val="c5"/>
    <w:basedOn w:val="a0"/>
    <w:rsid w:val="00FF0408"/>
  </w:style>
  <w:style w:type="paragraph" w:styleId="a9">
    <w:name w:val="No Spacing"/>
    <w:uiPriority w:val="1"/>
    <w:qFormat/>
    <w:rsid w:val="00641BC7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8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8B"/>
    <w:pPr>
      <w:ind w:left="708"/>
    </w:pPr>
  </w:style>
  <w:style w:type="table" w:styleId="a4">
    <w:name w:val="Table Grid"/>
    <w:basedOn w:val="a1"/>
    <w:rsid w:val="00CB598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CB598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CB598B"/>
  </w:style>
  <w:style w:type="paragraph" w:customStyle="1" w:styleId="c14">
    <w:name w:val="c14"/>
    <w:basedOn w:val="a"/>
    <w:rsid w:val="00CB598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B75F-FF71-4731-B0C6-5289B623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0-07-27T11:42:00Z</cp:lastPrinted>
  <dcterms:created xsi:type="dcterms:W3CDTF">2020-03-16T18:20:00Z</dcterms:created>
  <dcterms:modified xsi:type="dcterms:W3CDTF">2021-08-26T04:08:00Z</dcterms:modified>
</cp:coreProperties>
</file>